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505" w:rsidRPr="00CE3AD7" w:rsidRDefault="00765505" w:rsidP="00896377">
      <w:pPr>
        <w:spacing w:after="0"/>
        <w:ind w:left="2"/>
        <w:jc w:val="right"/>
        <w:outlineLvl w:val="0"/>
        <w:rPr>
          <w:rFonts w:asciiTheme="minorHAnsi" w:hAnsiTheme="minorHAnsi" w:cs="Arial"/>
          <w:color w:val="000000"/>
          <w:sz w:val="18"/>
          <w:szCs w:val="18"/>
        </w:rPr>
      </w:pPr>
      <w:r w:rsidRPr="00CE3AD7">
        <w:rPr>
          <w:rFonts w:asciiTheme="minorHAnsi" w:hAnsiTheme="minorHAnsi" w:cs="Arial"/>
          <w:color w:val="000000"/>
          <w:sz w:val="18"/>
          <w:szCs w:val="18"/>
        </w:rPr>
        <w:t>Załącznik nr 4 do Regulaminu</w:t>
      </w:r>
    </w:p>
    <w:p w:rsidR="0064085B" w:rsidRPr="00CE3AD7" w:rsidRDefault="0064085B" w:rsidP="00765505">
      <w:pPr>
        <w:spacing w:after="0"/>
        <w:ind w:left="2"/>
        <w:jc w:val="right"/>
        <w:rPr>
          <w:rFonts w:asciiTheme="minorHAnsi" w:hAnsiTheme="minorHAnsi" w:cs="Arial"/>
          <w:color w:val="000000"/>
          <w:sz w:val="18"/>
          <w:szCs w:val="18"/>
        </w:rPr>
      </w:pPr>
      <w:r w:rsidRPr="00CE3AD7">
        <w:rPr>
          <w:rFonts w:asciiTheme="minorHAnsi" w:hAnsiTheme="minorHAnsi" w:cs="Arial"/>
          <w:color w:val="000000"/>
          <w:sz w:val="18"/>
          <w:szCs w:val="18"/>
        </w:rPr>
        <w:t>Rekrutacji i uczestnictwa w projekcie „</w:t>
      </w:r>
      <w:r w:rsidR="00905555" w:rsidRPr="00CE3AD7">
        <w:rPr>
          <w:rFonts w:asciiTheme="minorHAnsi" w:hAnsiTheme="minorHAnsi" w:cs="Arial"/>
          <w:color w:val="000000"/>
          <w:sz w:val="18"/>
          <w:szCs w:val="18"/>
        </w:rPr>
        <w:t>Czas na ZAWODOWCA</w:t>
      </w:r>
      <w:r w:rsidRPr="00CE3AD7">
        <w:rPr>
          <w:rFonts w:asciiTheme="minorHAnsi" w:hAnsiTheme="minorHAnsi" w:cs="Arial"/>
          <w:color w:val="000000"/>
          <w:sz w:val="18"/>
          <w:szCs w:val="18"/>
        </w:rPr>
        <w:t>”</w:t>
      </w:r>
    </w:p>
    <w:p w:rsidR="00765505" w:rsidRPr="00CE3AD7" w:rsidRDefault="0064085B" w:rsidP="007F7AA6">
      <w:pPr>
        <w:spacing w:after="0"/>
        <w:ind w:left="2"/>
        <w:jc w:val="right"/>
        <w:rPr>
          <w:rFonts w:asciiTheme="minorHAnsi" w:hAnsiTheme="minorHAnsi" w:cs="Arial"/>
          <w:color w:val="000000"/>
          <w:sz w:val="16"/>
          <w:szCs w:val="16"/>
        </w:rPr>
      </w:pPr>
      <w:r w:rsidRPr="00CE3AD7">
        <w:rPr>
          <w:rFonts w:asciiTheme="minorHAnsi" w:hAnsiTheme="minorHAnsi" w:cs="Arial"/>
          <w:color w:val="000000"/>
          <w:sz w:val="18"/>
          <w:szCs w:val="18"/>
        </w:rPr>
        <w:t xml:space="preserve">dla </w:t>
      </w:r>
      <w:r w:rsidR="003A144E" w:rsidRPr="00CE3AD7">
        <w:rPr>
          <w:rFonts w:asciiTheme="minorHAnsi" w:hAnsiTheme="minorHAnsi" w:cs="Arial"/>
          <w:bCs/>
          <w:color w:val="000000"/>
          <w:sz w:val="20"/>
          <w:szCs w:val="20"/>
        </w:rPr>
        <w:t>Centrum Kształcenia Ustawicznego im. St. Staszica</w:t>
      </w:r>
      <w:r w:rsidR="00896377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="00FC7248" w:rsidRPr="00CE3AD7">
        <w:rPr>
          <w:rFonts w:asciiTheme="minorHAnsi" w:hAnsiTheme="minorHAnsi" w:cs="Arial"/>
          <w:color w:val="000000"/>
          <w:sz w:val="18"/>
          <w:szCs w:val="18"/>
        </w:rPr>
        <w:t>w Koszalinie</w:t>
      </w:r>
    </w:p>
    <w:p w:rsidR="005109AB" w:rsidRPr="00CE3AD7" w:rsidRDefault="005109AB" w:rsidP="005326F0">
      <w:pPr>
        <w:spacing w:after="0"/>
        <w:ind w:left="2"/>
        <w:rPr>
          <w:rFonts w:asciiTheme="minorHAnsi" w:hAnsiTheme="minorHAnsi" w:cs="Arial"/>
          <w:color w:val="000000"/>
          <w:sz w:val="16"/>
          <w:szCs w:val="16"/>
        </w:rPr>
      </w:pPr>
    </w:p>
    <w:p w:rsidR="00765505" w:rsidRPr="00CE3AD7" w:rsidRDefault="00765505" w:rsidP="004746CF">
      <w:pPr>
        <w:spacing w:after="0"/>
        <w:ind w:left="2"/>
        <w:jc w:val="center"/>
        <w:outlineLvl w:val="0"/>
        <w:rPr>
          <w:rFonts w:asciiTheme="minorHAnsi" w:hAnsiTheme="minorHAnsi" w:cs="Arial"/>
          <w:b/>
          <w:color w:val="000000"/>
          <w:sz w:val="28"/>
          <w:szCs w:val="28"/>
        </w:rPr>
      </w:pPr>
      <w:r w:rsidRPr="00CE3AD7">
        <w:rPr>
          <w:rFonts w:asciiTheme="minorHAnsi" w:hAnsiTheme="minorHAnsi" w:cs="Arial"/>
          <w:b/>
          <w:color w:val="000000"/>
          <w:sz w:val="28"/>
          <w:szCs w:val="28"/>
        </w:rPr>
        <w:t>Szczegółowe kryteria rekrutacji na poszczególne formy wsparcia w ramach Projektu „</w:t>
      </w:r>
      <w:r w:rsidR="00B800F9" w:rsidRPr="00CE3AD7">
        <w:rPr>
          <w:rFonts w:asciiTheme="minorHAnsi" w:hAnsiTheme="minorHAnsi" w:cs="Arial"/>
          <w:b/>
          <w:color w:val="000000"/>
          <w:sz w:val="28"/>
          <w:szCs w:val="28"/>
        </w:rPr>
        <w:t>Czas na ZAWODOWCA</w:t>
      </w:r>
      <w:r w:rsidRPr="00CE3AD7">
        <w:rPr>
          <w:rFonts w:asciiTheme="minorHAnsi" w:hAnsiTheme="minorHAnsi" w:cs="Arial"/>
          <w:b/>
          <w:color w:val="000000"/>
          <w:sz w:val="28"/>
          <w:szCs w:val="28"/>
        </w:rPr>
        <w:t>”</w:t>
      </w:r>
    </w:p>
    <w:p w:rsidR="00765505" w:rsidRPr="00CE3AD7" w:rsidRDefault="00765505" w:rsidP="005326F0">
      <w:pPr>
        <w:spacing w:after="0"/>
        <w:ind w:left="2"/>
        <w:rPr>
          <w:rFonts w:asciiTheme="minorHAnsi" w:hAnsiTheme="minorHAnsi" w:cs="Arial"/>
          <w:color w:val="000000"/>
          <w:sz w:val="16"/>
          <w:szCs w:val="16"/>
        </w:rPr>
      </w:pPr>
    </w:p>
    <w:tbl>
      <w:tblPr>
        <w:tblW w:w="150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5"/>
        <w:gridCol w:w="1866"/>
        <w:gridCol w:w="4536"/>
        <w:gridCol w:w="1984"/>
        <w:gridCol w:w="6096"/>
      </w:tblGrid>
      <w:tr w:rsidR="00F122E8" w:rsidRPr="00CE3AD7" w:rsidTr="00D44077">
        <w:trPr>
          <w:tblHeader/>
        </w:trPr>
        <w:tc>
          <w:tcPr>
            <w:tcW w:w="545" w:type="dxa"/>
            <w:shd w:val="clear" w:color="auto" w:fill="auto"/>
            <w:vAlign w:val="center"/>
          </w:tcPr>
          <w:p w:rsidR="00F122E8" w:rsidRPr="00CE3AD7" w:rsidRDefault="00F122E8" w:rsidP="0064085B">
            <w:pPr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CE3AD7">
              <w:rPr>
                <w:rFonts w:asciiTheme="minorHAnsi" w:hAnsiTheme="minorHAnsi" w:cs="Arial"/>
                <w:b/>
                <w:color w:val="000000"/>
              </w:rPr>
              <w:t>L.p.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F122E8" w:rsidRPr="00CE3AD7" w:rsidRDefault="00F122E8" w:rsidP="0064085B">
            <w:pPr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CE3AD7">
              <w:rPr>
                <w:rFonts w:asciiTheme="minorHAnsi" w:hAnsiTheme="minorHAnsi" w:cs="Arial"/>
                <w:b/>
                <w:color w:val="000000"/>
              </w:rPr>
              <w:t>Szkoła prowadząca rekrutację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122E8" w:rsidRPr="00CE3AD7" w:rsidRDefault="00F122E8" w:rsidP="0064085B">
            <w:pPr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CE3AD7">
              <w:rPr>
                <w:rFonts w:asciiTheme="minorHAnsi" w:hAnsiTheme="minorHAnsi" w:cs="Arial"/>
                <w:b/>
                <w:color w:val="000000"/>
              </w:rPr>
              <w:t>Wsparcie w ramach projekt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22E8" w:rsidRPr="00CE3AD7" w:rsidRDefault="00F122E8" w:rsidP="0064085B">
            <w:pPr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CE3AD7">
              <w:rPr>
                <w:rFonts w:asciiTheme="minorHAnsi" w:hAnsiTheme="minorHAnsi" w:cs="Arial"/>
                <w:b/>
                <w:color w:val="000000"/>
              </w:rPr>
              <w:t>Grupa docelowa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122E8" w:rsidRPr="00CE3AD7" w:rsidRDefault="00F122E8" w:rsidP="0064085B">
            <w:pPr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CE3AD7">
              <w:rPr>
                <w:rFonts w:asciiTheme="minorHAnsi" w:hAnsiTheme="minorHAnsi" w:cs="Arial"/>
                <w:b/>
                <w:color w:val="000000"/>
              </w:rPr>
              <w:t>Szczegółowe kryteria rekrutacji</w:t>
            </w:r>
          </w:p>
        </w:tc>
      </w:tr>
      <w:tr w:rsidR="00F122E8" w:rsidRPr="00CE3AD7" w:rsidTr="00F51814">
        <w:trPr>
          <w:trHeight w:val="3698"/>
        </w:trPr>
        <w:tc>
          <w:tcPr>
            <w:tcW w:w="545" w:type="dxa"/>
            <w:shd w:val="clear" w:color="auto" w:fill="auto"/>
          </w:tcPr>
          <w:p w:rsidR="00F122E8" w:rsidRPr="00CE3AD7" w:rsidRDefault="00F122E8" w:rsidP="0064085B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6" w:type="dxa"/>
            <w:shd w:val="clear" w:color="auto" w:fill="auto"/>
          </w:tcPr>
          <w:p w:rsidR="00705983" w:rsidRPr="00CE3AD7" w:rsidRDefault="00705983" w:rsidP="00705983">
            <w:pPr>
              <w:pStyle w:val="Default"/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Centrum Kształcenia Ustawicznego </w:t>
            </w:r>
          </w:p>
          <w:p w:rsidR="00705983" w:rsidRPr="00CE3AD7" w:rsidRDefault="00705983" w:rsidP="00705983">
            <w:pPr>
              <w:pStyle w:val="Default"/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im. St. Staszica </w:t>
            </w:r>
          </w:p>
          <w:p w:rsidR="00705983" w:rsidRPr="00CE3AD7" w:rsidRDefault="00705983" w:rsidP="00705983">
            <w:pPr>
              <w:pStyle w:val="Default"/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b/>
                <w:sz w:val="20"/>
                <w:szCs w:val="20"/>
              </w:rPr>
              <w:t xml:space="preserve">ul. Jana Pawła II 17, 75-405 Koszalin </w:t>
            </w:r>
          </w:p>
          <w:p w:rsidR="00F122E8" w:rsidRPr="00CE3AD7" w:rsidRDefault="00F122E8" w:rsidP="00FC724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970F34" w:rsidRPr="00CE3AD7" w:rsidRDefault="00705983" w:rsidP="00970F34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>Słucha</w:t>
            </w:r>
            <w:r w:rsidR="00D44077"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>cze zakwalifikowani do projektu</w:t>
            </w:r>
            <w:r w:rsidR="00970F34"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otrzymają wsparcie w postaci:</w:t>
            </w:r>
          </w:p>
          <w:p w:rsidR="00F122E8" w:rsidRPr="00CE3AD7" w:rsidRDefault="00970F34" w:rsidP="00F5181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E3AD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 xml:space="preserve">Indywidualne i grupowe doradztwo zawodowe. </w:t>
            </w:r>
          </w:p>
          <w:p w:rsidR="00705983" w:rsidRPr="00CE3AD7" w:rsidRDefault="00705983" w:rsidP="00F51814">
            <w:pPr>
              <w:numPr>
                <w:ilvl w:val="0"/>
                <w:numId w:val="14"/>
              </w:num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E3AD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Kurs spawania</w:t>
            </w:r>
          </w:p>
          <w:p w:rsidR="00705983" w:rsidRPr="00CE3AD7" w:rsidRDefault="00705983" w:rsidP="00F51814">
            <w:pPr>
              <w:numPr>
                <w:ilvl w:val="0"/>
                <w:numId w:val="14"/>
              </w:num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E3AD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 xml:space="preserve">Kurs w formie </w:t>
            </w:r>
            <w:proofErr w:type="spellStart"/>
            <w:r w:rsidRPr="00CE3AD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e-larningu</w:t>
            </w:r>
            <w:proofErr w:type="spellEnd"/>
            <w:r w:rsidRPr="00CE3AD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 xml:space="preserve"> w zakresie podstaw obsługi obrabiarek CNC</w:t>
            </w:r>
          </w:p>
          <w:p w:rsidR="00705983" w:rsidRPr="00CE3AD7" w:rsidRDefault="00705983" w:rsidP="00012579">
            <w:pPr>
              <w:spacing w:after="0" w:line="240" w:lineRule="auto"/>
              <w:ind w:left="175"/>
              <w:jc w:val="both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  <w:p w:rsidR="008F6AA2" w:rsidRPr="00CE3AD7" w:rsidRDefault="008F6AA2" w:rsidP="008F6AA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  <w:p w:rsidR="008F6AA2" w:rsidRPr="00CE3AD7" w:rsidRDefault="008F6AA2" w:rsidP="008F6AA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  <w:p w:rsidR="00571146" w:rsidRPr="00CE3AD7" w:rsidRDefault="00571146" w:rsidP="008F6AA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705983" w:rsidRPr="00CE3AD7" w:rsidRDefault="00705983" w:rsidP="0060035C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łuchacze </w:t>
            </w:r>
          </w:p>
          <w:p w:rsidR="003A144E" w:rsidRPr="00CE3AD7" w:rsidRDefault="003A144E" w:rsidP="003A144E">
            <w:pPr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Kwalifikacyjnego Kursu Zawodowego M.19 Użytkowanie obrabiarek skrawających</w:t>
            </w:r>
            <w:r w:rsidRPr="00CE3AD7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br/>
              <w:t xml:space="preserve">zawód: </w:t>
            </w:r>
            <w:r w:rsidRPr="00CE3AD7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ab/>
              <w:t>Technik mechanik,</w:t>
            </w:r>
          </w:p>
          <w:p w:rsidR="003A144E" w:rsidRPr="00CE3AD7" w:rsidRDefault="003A144E" w:rsidP="003A144E">
            <w:pPr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Operator obrabiarek skrawających </w:t>
            </w:r>
          </w:p>
          <w:p w:rsidR="00F122E8" w:rsidRPr="00CE3AD7" w:rsidRDefault="003A144E" w:rsidP="003A144E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Łącznie 40 osób przez 2 lata </w:t>
            </w:r>
          </w:p>
          <w:p w:rsidR="003A144E" w:rsidRPr="00CE3AD7" w:rsidRDefault="003A144E" w:rsidP="003A144E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 nabór 20 osób </w:t>
            </w:r>
          </w:p>
          <w:p w:rsidR="003A144E" w:rsidRPr="00CE3AD7" w:rsidRDefault="003A144E" w:rsidP="003A144E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2 nabór 20 osób </w:t>
            </w:r>
          </w:p>
        </w:tc>
        <w:tc>
          <w:tcPr>
            <w:tcW w:w="6096" w:type="dxa"/>
            <w:shd w:val="clear" w:color="auto" w:fill="auto"/>
          </w:tcPr>
          <w:p w:rsidR="00F122E8" w:rsidRPr="00CE3AD7" w:rsidRDefault="00F122E8" w:rsidP="0064085B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Rekrutacja </w:t>
            </w:r>
            <w:r w:rsidR="009D22AF"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>słuchaczy</w:t>
            </w:r>
            <w:r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objętych wsparci</w:t>
            </w:r>
            <w:r w:rsidR="0089637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em będzie prowadzona w oparciu </w:t>
            </w:r>
            <w:r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>następujące kryteria:</w:t>
            </w:r>
          </w:p>
          <w:p w:rsidR="003A144E" w:rsidRPr="00CE3AD7" w:rsidRDefault="003A144E" w:rsidP="00B433F2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łuchacze zakwalifikowani na Kwalifikacyjny Kurs </w:t>
            </w:r>
            <w:r w:rsidR="00CE6D1A"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>Z</w:t>
            </w:r>
            <w:r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awodowy </w:t>
            </w:r>
            <w:r w:rsidRPr="00CE3AD7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M.19 Użytkowanie obrabiarek skrawających</w:t>
            </w:r>
            <w:r w:rsidRPr="00CE3AD7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br/>
              <w:t xml:space="preserve">zawód: </w:t>
            </w:r>
            <w:r w:rsidRPr="00CE3AD7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ab/>
              <w:t>Technik mechanik,</w:t>
            </w:r>
          </w:p>
          <w:p w:rsidR="003A144E" w:rsidRPr="00CE3AD7" w:rsidRDefault="003A144E" w:rsidP="003A144E">
            <w:pPr>
              <w:spacing w:after="0" w:line="240" w:lineRule="auto"/>
              <w:ind w:firstLine="743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Operator obrabiarek skrawających </w:t>
            </w:r>
          </w:p>
          <w:p w:rsidR="003A144E" w:rsidRPr="00CE3AD7" w:rsidRDefault="00081B6E" w:rsidP="00B433F2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Brak</w:t>
            </w:r>
            <w:r w:rsidR="003A144E" w:rsidRPr="00CE3AD7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 przeciwwskazań do pracy spawacza stwierdzony </w:t>
            </w:r>
            <w:r w:rsidR="00896377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br/>
            </w:r>
            <w:r w:rsidR="003A144E" w:rsidRPr="00CE3AD7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na podstawie zaświadczenia wydanego przez lekarza medycyny pracy.</w:t>
            </w:r>
          </w:p>
          <w:p w:rsidR="00CE66B9" w:rsidRPr="00CE3AD7" w:rsidRDefault="00CE6D1A" w:rsidP="00B433F2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C</w:t>
            </w:r>
            <w:r w:rsidR="003A144E" w:rsidRPr="00CE3AD7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hęć i możliwoś</w:t>
            </w:r>
            <w:r w:rsidR="00012579" w:rsidRPr="00CE3AD7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ć </w:t>
            </w:r>
            <w:r w:rsidR="003A144E" w:rsidRPr="00CE3AD7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uczestniczenia w dodatkowych formach doskonalenia.</w:t>
            </w:r>
          </w:p>
          <w:p w:rsidR="00AF1288" w:rsidRPr="00CE3AD7" w:rsidRDefault="00B15051" w:rsidP="00D44077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>W przypadku wi</w:t>
            </w:r>
            <w:r w:rsidRPr="00CE3AD7">
              <w:rPr>
                <w:rFonts w:asciiTheme="minorHAnsi" w:eastAsia="Helvetica" w:hAnsiTheme="minorHAnsi" w:cs="Helvetica"/>
                <w:color w:val="000000"/>
                <w:sz w:val="20"/>
                <w:szCs w:val="20"/>
              </w:rPr>
              <w:t>ększej ilości chętnych niż miejsc</w:t>
            </w:r>
            <w:r w:rsidR="00AF1288" w:rsidRPr="00CE3AD7">
              <w:rPr>
                <w:rFonts w:asciiTheme="minorHAnsi" w:eastAsia="Helvetica" w:hAnsiTheme="minorHAnsi" w:cs="Helvetica"/>
                <w:color w:val="000000"/>
                <w:sz w:val="20"/>
                <w:szCs w:val="20"/>
              </w:rPr>
              <w:t>:</w:t>
            </w:r>
          </w:p>
          <w:p w:rsidR="00AF1288" w:rsidRPr="00CE3AD7" w:rsidRDefault="00B15051" w:rsidP="00AF1288">
            <w:pPr>
              <w:pStyle w:val="Akapitzlist1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>f</w:t>
            </w:r>
            <w:r w:rsidR="00B433F2"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>rekwencj</w:t>
            </w:r>
            <w:r w:rsidR="00D44077" w:rsidRPr="00CE3AD7">
              <w:rPr>
                <w:rFonts w:asciiTheme="minorHAnsi" w:eastAsia="Helvetica" w:hAnsiTheme="minorHAnsi" w:cs="Helvetica"/>
                <w:color w:val="000000"/>
                <w:sz w:val="20"/>
                <w:szCs w:val="20"/>
              </w:rPr>
              <w:t>a</w:t>
            </w:r>
            <w:r w:rsidR="00B433F2" w:rsidRPr="00CE3AD7">
              <w:rPr>
                <w:rFonts w:asciiTheme="minorHAnsi" w:eastAsia="Helvetica" w:hAnsiTheme="minorHAnsi" w:cs="Helvetica"/>
                <w:color w:val="000000"/>
                <w:sz w:val="20"/>
                <w:szCs w:val="20"/>
              </w:rPr>
              <w:t xml:space="preserve"> na zajęciach - max 20</w:t>
            </w:r>
            <w:r w:rsidR="00B433F2"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433F2"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>pkt</w:t>
            </w:r>
            <w:proofErr w:type="spellEnd"/>
            <w:r w:rsidR="00B433F2"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(</w:t>
            </w:r>
            <w:r w:rsidR="00B433F2" w:rsidRPr="00CE3AD7">
              <w:rPr>
                <w:rFonts w:asciiTheme="minorHAnsi" w:eastAsia="Helvetica" w:hAnsiTheme="minorHAnsi" w:cs="Helvetica"/>
                <w:color w:val="000000"/>
                <w:sz w:val="20"/>
                <w:szCs w:val="20"/>
              </w:rPr>
              <w:t xml:space="preserve">średnia badana frekwencja / średnia najwyższa frekwencja x 20 </w:t>
            </w:r>
            <w:proofErr w:type="spellStart"/>
            <w:r w:rsidR="00B433F2" w:rsidRPr="00CE3AD7">
              <w:rPr>
                <w:rFonts w:asciiTheme="minorHAnsi" w:eastAsia="Helvetica" w:hAnsiTheme="minorHAnsi" w:cs="Helvetica"/>
                <w:color w:val="000000"/>
                <w:sz w:val="20"/>
                <w:szCs w:val="20"/>
              </w:rPr>
              <w:t>pkt</w:t>
            </w:r>
            <w:proofErr w:type="spellEnd"/>
            <w:r w:rsidR="00B433F2" w:rsidRPr="00CE3AD7">
              <w:rPr>
                <w:rFonts w:asciiTheme="minorHAnsi" w:eastAsia="Helvetica" w:hAnsiTheme="minorHAnsi" w:cs="Helvetica"/>
                <w:color w:val="000000"/>
                <w:sz w:val="20"/>
                <w:szCs w:val="20"/>
              </w:rPr>
              <w:t>)</w:t>
            </w:r>
            <w:r w:rsidR="00CB481D" w:rsidRPr="00CE3AD7">
              <w:rPr>
                <w:rFonts w:asciiTheme="minorHAnsi" w:eastAsia="Helvetica" w:hAnsiTheme="minorHAnsi" w:cs="Helvetica"/>
                <w:color w:val="000000"/>
                <w:sz w:val="20"/>
                <w:szCs w:val="20"/>
              </w:rPr>
              <w:t xml:space="preserve"> </w:t>
            </w:r>
            <w:r w:rsidR="00896377">
              <w:rPr>
                <w:rFonts w:asciiTheme="minorHAnsi" w:eastAsia="Helvetica" w:hAnsiTheme="minorHAnsi" w:cs="Helvetica"/>
                <w:color w:val="000000"/>
                <w:sz w:val="20"/>
                <w:szCs w:val="20"/>
              </w:rPr>
              <w:br/>
            </w:r>
            <w:r w:rsidR="00CB481D" w:rsidRPr="00CE3AD7">
              <w:rPr>
                <w:rFonts w:asciiTheme="minorHAnsi" w:eastAsia="Helvetica" w:hAnsiTheme="minorHAnsi" w:cs="Helvetica"/>
                <w:color w:val="000000"/>
                <w:sz w:val="20"/>
                <w:szCs w:val="20"/>
              </w:rPr>
              <w:t>w okresie od rozpoczęcia zajęć.</w:t>
            </w:r>
          </w:p>
        </w:tc>
      </w:tr>
      <w:tr w:rsidR="00CE6D1A" w:rsidRPr="00CE3AD7" w:rsidTr="00312F64">
        <w:trPr>
          <w:trHeight w:val="4965"/>
        </w:trPr>
        <w:tc>
          <w:tcPr>
            <w:tcW w:w="545" w:type="dxa"/>
            <w:shd w:val="clear" w:color="auto" w:fill="auto"/>
          </w:tcPr>
          <w:p w:rsidR="00CE6D1A" w:rsidRPr="00CE3AD7" w:rsidRDefault="00012579" w:rsidP="001A2B47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866" w:type="dxa"/>
            <w:shd w:val="clear" w:color="auto" w:fill="auto"/>
          </w:tcPr>
          <w:p w:rsidR="00CE6D1A" w:rsidRPr="00CE3AD7" w:rsidRDefault="00CE6D1A" w:rsidP="001A2B47">
            <w:pPr>
              <w:pStyle w:val="Default"/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Centrum Kształcenia Ustawicznego </w:t>
            </w:r>
          </w:p>
          <w:p w:rsidR="00CE6D1A" w:rsidRPr="00CE3AD7" w:rsidRDefault="00CE6D1A" w:rsidP="001A2B47">
            <w:pPr>
              <w:pStyle w:val="Default"/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im. St. Staszica </w:t>
            </w:r>
          </w:p>
          <w:p w:rsidR="00CE6D1A" w:rsidRPr="00CE3AD7" w:rsidRDefault="00CE6D1A" w:rsidP="001A2B47">
            <w:pPr>
              <w:pStyle w:val="Default"/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b/>
                <w:sz w:val="20"/>
                <w:szCs w:val="20"/>
              </w:rPr>
              <w:t xml:space="preserve">ul. Jana Pawła II 17, 75-405 Koszalin </w:t>
            </w:r>
          </w:p>
          <w:p w:rsidR="00CE6D1A" w:rsidRPr="00CE3AD7" w:rsidRDefault="00CE6D1A" w:rsidP="001A2B47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CE6D1A" w:rsidRPr="00CE3AD7" w:rsidRDefault="00CE6D1A" w:rsidP="001A2B47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>Słuchac</w:t>
            </w:r>
            <w:r w:rsidR="00081B6E"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ze zakwalifikowani do projektu </w:t>
            </w:r>
            <w:r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>otrzymają wsparcie w postaci:</w:t>
            </w:r>
          </w:p>
          <w:p w:rsidR="00CE6D1A" w:rsidRPr="00CE3AD7" w:rsidRDefault="00081B6E" w:rsidP="001A2B47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Kompleksowe szkolenia w </w:t>
            </w:r>
            <w:r w:rsidR="00CE6D1A"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>zakresie wykorzystania nowoczesnych technik wytwarzania</w:t>
            </w:r>
            <w:r w:rsidR="00012579"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w trzech obszarach:</w:t>
            </w:r>
          </w:p>
          <w:p w:rsidR="00CE6D1A" w:rsidRPr="00CE3AD7" w:rsidRDefault="00CE6D1A" w:rsidP="001A2B47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E3AD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Szkolenie z zakresu nowoczesne systemów sterowania HEIDENHAIN</w:t>
            </w:r>
            <w:r w:rsidR="0089637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.</w:t>
            </w:r>
          </w:p>
          <w:p w:rsidR="00CE6D1A" w:rsidRPr="00CE3AD7" w:rsidRDefault="00CE6D1A" w:rsidP="001A2B47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CE3AD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kolenie z zakresu nowoczesnych systemów sterowania SINUMERIC</w:t>
            </w:r>
            <w:r w:rsidR="0089637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.</w:t>
            </w:r>
          </w:p>
          <w:p w:rsidR="00CE6D1A" w:rsidRPr="00CE3AD7" w:rsidRDefault="00CE6D1A" w:rsidP="001A2B47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E3AD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Szkolenie z zakresu nowoczesne systemów sterowania MTS</w:t>
            </w:r>
            <w:r w:rsidR="0089637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.</w:t>
            </w:r>
          </w:p>
          <w:p w:rsidR="00CE6D1A" w:rsidRPr="00CE3AD7" w:rsidRDefault="00CE6D1A" w:rsidP="00CE6D1A">
            <w:pPr>
              <w:spacing w:after="0" w:line="240" w:lineRule="auto"/>
              <w:ind w:left="175"/>
              <w:jc w:val="both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  <w:p w:rsidR="00CE6D1A" w:rsidRPr="00CE3AD7" w:rsidRDefault="00CE6D1A" w:rsidP="001A2B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  <w:p w:rsidR="00CE6D1A" w:rsidRPr="00CE3AD7" w:rsidRDefault="00CE6D1A" w:rsidP="001A2B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  <w:p w:rsidR="00CE6D1A" w:rsidRPr="00CE3AD7" w:rsidRDefault="00CE6D1A" w:rsidP="001A2B4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CE6D1A" w:rsidRPr="00CE3AD7" w:rsidRDefault="00CE6D1A" w:rsidP="001A2B47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łuchacze </w:t>
            </w:r>
          </w:p>
          <w:p w:rsidR="00CE6D1A" w:rsidRPr="00CE3AD7" w:rsidRDefault="00CE6D1A" w:rsidP="001A2B47">
            <w:pPr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Kwalifikacyjnego Kursu Zawodowego M.19 Użytkowanie obrabiarek skrawających</w:t>
            </w:r>
            <w:r w:rsidRPr="00CE3AD7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br/>
              <w:t xml:space="preserve">zawód: </w:t>
            </w:r>
            <w:r w:rsidRPr="00CE3AD7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ab/>
              <w:t>Technik mechanik,</w:t>
            </w:r>
          </w:p>
          <w:p w:rsidR="00CE6D1A" w:rsidRPr="00CE3AD7" w:rsidRDefault="00CE6D1A" w:rsidP="001A2B47">
            <w:pPr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Operator obrabiarek skrawających </w:t>
            </w:r>
          </w:p>
          <w:p w:rsidR="00CE6D1A" w:rsidRPr="00CE3AD7" w:rsidRDefault="00CE6D1A" w:rsidP="001A2B47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Łącznie </w:t>
            </w:r>
            <w:r w:rsidR="00012579"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>20</w:t>
            </w:r>
            <w:r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osób przez 2 lata </w:t>
            </w:r>
          </w:p>
          <w:p w:rsidR="00CE6D1A" w:rsidRPr="00CE3AD7" w:rsidRDefault="00CE6D1A" w:rsidP="001A2B47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 nabór </w:t>
            </w:r>
            <w:r w:rsidR="00012579"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>10</w:t>
            </w:r>
            <w:r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osób </w:t>
            </w:r>
          </w:p>
          <w:p w:rsidR="00CE6D1A" w:rsidRPr="00CE3AD7" w:rsidRDefault="00CE6D1A" w:rsidP="00012579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2 nabór </w:t>
            </w:r>
            <w:r w:rsidR="00012579"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>10</w:t>
            </w:r>
            <w:r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osób </w:t>
            </w:r>
          </w:p>
        </w:tc>
        <w:tc>
          <w:tcPr>
            <w:tcW w:w="6096" w:type="dxa"/>
            <w:shd w:val="clear" w:color="auto" w:fill="auto"/>
          </w:tcPr>
          <w:p w:rsidR="00D03B61" w:rsidRPr="00CE3AD7" w:rsidRDefault="00D03B61" w:rsidP="00D03B61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>Rekrutacja słuchaczy objętych wsparciem będzie prowadzona w oparciu o</w:t>
            </w:r>
            <w:r w:rsidR="0089637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następujące kryteria: </w:t>
            </w:r>
          </w:p>
          <w:p w:rsidR="00D03B61" w:rsidRPr="00CE3AD7" w:rsidRDefault="00D03B61" w:rsidP="00D03B6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Ka</w:t>
            </w:r>
            <w:r w:rsidRPr="00CE3AD7">
              <w:rPr>
                <w:rFonts w:asciiTheme="minorHAnsi" w:eastAsia="Helvetica" w:hAnsiTheme="minorHAnsi" w:cs="Helvetica"/>
                <w:bCs/>
                <w:color w:val="000000"/>
                <w:sz w:val="20"/>
                <w:szCs w:val="20"/>
              </w:rPr>
              <w:t xml:space="preserve">żdy </w:t>
            </w:r>
            <w:r w:rsidRPr="00CE3AD7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kto spe</w:t>
            </w:r>
            <w:r w:rsidRPr="00CE3AD7">
              <w:rPr>
                <w:rFonts w:asciiTheme="minorHAnsi" w:eastAsia="Helvetica" w:hAnsiTheme="minorHAnsi" w:cs="Helvetica"/>
                <w:bCs/>
                <w:color w:val="000000"/>
                <w:sz w:val="20"/>
                <w:szCs w:val="20"/>
              </w:rPr>
              <w:t>łni wymogi formalne</w:t>
            </w:r>
            <w:r w:rsidRPr="00CE3AD7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 oraz zg</w:t>
            </w:r>
            <w:r w:rsidRPr="00CE3AD7">
              <w:rPr>
                <w:rFonts w:asciiTheme="minorHAnsi" w:eastAsia="Helvetica" w:hAnsiTheme="minorHAnsi" w:cs="Helvetica"/>
                <w:bCs/>
                <w:color w:val="000000"/>
                <w:sz w:val="20"/>
                <w:szCs w:val="20"/>
              </w:rPr>
              <w:t xml:space="preserve">łasza chęć i ma możliwość </w:t>
            </w:r>
            <w:r w:rsidRPr="00CE3AD7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uczestniczenia w dodatkowych formach wsparcia. </w:t>
            </w:r>
          </w:p>
          <w:p w:rsidR="00D03B61" w:rsidRPr="00CE3AD7" w:rsidRDefault="00D03B61" w:rsidP="00D03B6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W przypadku braku miejsc brane s</w:t>
            </w:r>
            <w:r w:rsidRPr="00CE3AD7">
              <w:rPr>
                <w:rFonts w:asciiTheme="minorHAnsi" w:eastAsia="Helvetica" w:hAnsiTheme="minorHAnsi" w:cs="Helvetica"/>
                <w:bCs/>
                <w:color w:val="000000"/>
                <w:sz w:val="20"/>
                <w:szCs w:val="20"/>
              </w:rPr>
              <w:t>ą</w:t>
            </w:r>
            <w:r w:rsidRPr="00CE3AD7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 pod uwag</w:t>
            </w:r>
            <w:r w:rsidRPr="00CE3AD7">
              <w:rPr>
                <w:rFonts w:asciiTheme="minorHAnsi" w:eastAsia="Helvetica" w:hAnsiTheme="minorHAnsi" w:cs="Helvetica"/>
                <w:bCs/>
                <w:color w:val="000000"/>
                <w:sz w:val="20"/>
                <w:szCs w:val="20"/>
              </w:rPr>
              <w:t>ę kryteria punktowe</w:t>
            </w:r>
            <w:r w:rsidRPr="00CE3AD7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.</w:t>
            </w:r>
          </w:p>
          <w:p w:rsidR="00D03B61" w:rsidRPr="00CE3AD7" w:rsidRDefault="00D03B61" w:rsidP="00D03B61">
            <w:pPr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Kryteria punktowe:</w:t>
            </w:r>
          </w:p>
          <w:p w:rsidR="00D03B61" w:rsidRPr="00CE3AD7" w:rsidRDefault="00D03B61" w:rsidP="00D03B6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>Wyniki w nauce - oceny z przedmiot</w:t>
            </w:r>
            <w:r w:rsidRPr="00CE3AD7">
              <w:rPr>
                <w:rFonts w:asciiTheme="minorHAnsi" w:eastAsia="Helvetica" w:hAnsiTheme="minorHAnsi" w:cs="Helvetica"/>
                <w:color w:val="000000"/>
                <w:sz w:val="20"/>
                <w:szCs w:val="20"/>
              </w:rPr>
              <w:t xml:space="preserve">ów zawodowych - max 25pkt (średnia badana/średnia najwyższa x 25 </w:t>
            </w:r>
            <w:proofErr w:type="spellStart"/>
            <w:r w:rsidRPr="00CE3AD7">
              <w:rPr>
                <w:rFonts w:asciiTheme="minorHAnsi" w:eastAsia="Helvetica" w:hAnsiTheme="minorHAnsi" w:cs="Helvetica"/>
                <w:color w:val="000000"/>
                <w:sz w:val="20"/>
                <w:szCs w:val="20"/>
              </w:rPr>
              <w:t>pkt</w:t>
            </w:r>
            <w:proofErr w:type="spellEnd"/>
            <w:r w:rsidRPr="00CE3AD7">
              <w:rPr>
                <w:rFonts w:asciiTheme="minorHAnsi" w:eastAsia="Helvetica" w:hAnsiTheme="minorHAnsi" w:cs="Helvetica"/>
                <w:color w:val="000000"/>
                <w:sz w:val="20"/>
                <w:szCs w:val="20"/>
              </w:rPr>
              <w:t>)</w:t>
            </w:r>
            <w:r w:rsidR="00896377">
              <w:rPr>
                <w:rFonts w:asciiTheme="minorHAnsi" w:eastAsia="Helvetica" w:hAnsiTheme="minorHAnsi" w:cs="Helvetica"/>
                <w:color w:val="000000"/>
                <w:sz w:val="20"/>
                <w:szCs w:val="20"/>
              </w:rPr>
              <w:t>.</w:t>
            </w:r>
          </w:p>
          <w:p w:rsidR="00D03B61" w:rsidRPr="00CE3AD7" w:rsidRDefault="00D03B61" w:rsidP="00D03B61">
            <w:pPr>
              <w:numPr>
                <w:ilvl w:val="0"/>
                <w:numId w:val="16"/>
              </w:numPr>
              <w:tabs>
                <w:tab w:val="num" w:pos="318"/>
              </w:tabs>
              <w:spacing w:after="0" w:line="240" w:lineRule="auto"/>
              <w:ind w:left="714" w:hanging="357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>Frekwencj</w:t>
            </w:r>
            <w:r w:rsidRPr="00CE3AD7">
              <w:rPr>
                <w:rFonts w:asciiTheme="minorHAnsi" w:eastAsia="Helvetica" w:hAnsiTheme="minorHAnsi" w:cs="Helvetica"/>
                <w:color w:val="000000"/>
                <w:sz w:val="20"/>
                <w:szCs w:val="20"/>
              </w:rPr>
              <w:t xml:space="preserve">ę na zajęciach - max 20pkt </w:t>
            </w:r>
            <w:r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>(</w:t>
            </w:r>
            <w:r w:rsidRPr="00CE3AD7">
              <w:rPr>
                <w:rFonts w:asciiTheme="minorHAnsi" w:eastAsia="Helvetica" w:hAnsiTheme="minorHAnsi" w:cs="Helvetica"/>
                <w:color w:val="000000"/>
                <w:sz w:val="20"/>
                <w:szCs w:val="20"/>
              </w:rPr>
              <w:t xml:space="preserve">średnia badana frekwencja / średnia najwyższa frekwencja x 20 </w:t>
            </w:r>
            <w:proofErr w:type="spellStart"/>
            <w:r w:rsidRPr="00CE3AD7">
              <w:rPr>
                <w:rFonts w:asciiTheme="minorHAnsi" w:eastAsia="Helvetica" w:hAnsiTheme="minorHAnsi" w:cs="Helvetica"/>
                <w:color w:val="000000"/>
                <w:sz w:val="20"/>
                <w:szCs w:val="20"/>
              </w:rPr>
              <w:t>pkt</w:t>
            </w:r>
            <w:proofErr w:type="spellEnd"/>
            <w:r w:rsidRPr="00CE3AD7">
              <w:rPr>
                <w:rFonts w:asciiTheme="minorHAnsi" w:eastAsia="Helvetica" w:hAnsiTheme="minorHAnsi" w:cs="Helvetica"/>
                <w:color w:val="000000"/>
                <w:sz w:val="20"/>
                <w:szCs w:val="20"/>
              </w:rPr>
              <w:t>)</w:t>
            </w:r>
            <w:r w:rsidR="00896377">
              <w:rPr>
                <w:rFonts w:asciiTheme="minorHAnsi" w:eastAsia="Helvetica" w:hAnsiTheme="minorHAnsi" w:cs="Helvetica"/>
                <w:color w:val="000000"/>
                <w:sz w:val="20"/>
                <w:szCs w:val="20"/>
              </w:rPr>
              <w:t>.</w:t>
            </w:r>
          </w:p>
          <w:p w:rsidR="00D03B61" w:rsidRPr="00CE3AD7" w:rsidRDefault="00D03B61" w:rsidP="00D03B61">
            <w:pPr>
              <w:pStyle w:val="Akapitzlist1"/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>Wyniki testu wiedzy z przedmiot</w:t>
            </w:r>
            <w:r w:rsidRPr="00CE3AD7">
              <w:rPr>
                <w:rFonts w:asciiTheme="minorHAnsi" w:eastAsia="Helvetica" w:hAnsiTheme="minorHAnsi" w:cs="Helvetica"/>
                <w:color w:val="000000"/>
                <w:sz w:val="20"/>
                <w:szCs w:val="20"/>
              </w:rPr>
              <w:t>ów zawodowych</w:t>
            </w:r>
            <w:r w:rsidR="00896377">
              <w:rPr>
                <w:rFonts w:asciiTheme="minorHAnsi" w:eastAsia="Helvetica" w:hAnsiTheme="minorHAnsi" w:cs="Helvetica"/>
                <w:color w:val="000000"/>
                <w:sz w:val="20"/>
                <w:szCs w:val="20"/>
              </w:rPr>
              <w:t>.</w:t>
            </w:r>
          </w:p>
          <w:p w:rsidR="00D03B61" w:rsidRPr="00CE3AD7" w:rsidRDefault="00D03B61" w:rsidP="00D03B61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W przypadku </w:t>
            </w:r>
            <w:r w:rsidRPr="00CE3AD7">
              <w:rPr>
                <w:rFonts w:asciiTheme="minorHAnsi" w:eastAsia="Helvetica" w:hAnsiTheme="minorHAnsi" w:cs="Helvetica"/>
                <w:color w:val="000000"/>
                <w:sz w:val="20"/>
                <w:szCs w:val="20"/>
              </w:rPr>
              <w:t xml:space="preserve">średniej ocen z przedmiotów zawodowych, oraz frekwencji na zajęciach pod uwagę bierze się wyniki osiągnięte przez </w:t>
            </w:r>
            <w:r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>s</w:t>
            </w:r>
            <w:r w:rsidRPr="00CE3AD7">
              <w:rPr>
                <w:rFonts w:asciiTheme="minorHAnsi" w:eastAsia="Helvetica" w:hAnsiTheme="minorHAnsi" w:cs="Helvetica"/>
                <w:color w:val="000000"/>
                <w:sz w:val="20"/>
                <w:szCs w:val="20"/>
              </w:rPr>
              <w:t xml:space="preserve">łuchacza na ostatnich </w:t>
            </w:r>
            <w:r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>egzaminach i okres od rozpocz</w:t>
            </w:r>
            <w:r w:rsidRPr="00CE3AD7">
              <w:rPr>
                <w:rFonts w:asciiTheme="minorHAnsi" w:eastAsia="Helvetica" w:hAnsiTheme="minorHAnsi" w:cs="Helvetica"/>
                <w:color w:val="000000"/>
                <w:sz w:val="20"/>
                <w:szCs w:val="20"/>
              </w:rPr>
              <w:t>ęcia zajęć</w:t>
            </w:r>
            <w:r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>.</w:t>
            </w:r>
          </w:p>
          <w:p w:rsidR="00CE6D1A" w:rsidRPr="00CE3AD7" w:rsidRDefault="00CE6D1A" w:rsidP="001A2B47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012579" w:rsidRPr="00CE3AD7" w:rsidTr="00312F64">
        <w:trPr>
          <w:trHeight w:val="4965"/>
        </w:trPr>
        <w:tc>
          <w:tcPr>
            <w:tcW w:w="545" w:type="dxa"/>
            <w:shd w:val="clear" w:color="auto" w:fill="auto"/>
          </w:tcPr>
          <w:p w:rsidR="00012579" w:rsidRPr="00CE3AD7" w:rsidRDefault="003B2073" w:rsidP="00A30E93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866" w:type="dxa"/>
            <w:shd w:val="clear" w:color="auto" w:fill="auto"/>
          </w:tcPr>
          <w:p w:rsidR="00012579" w:rsidRPr="00CE3AD7" w:rsidRDefault="00012579" w:rsidP="00A30E93">
            <w:pPr>
              <w:pStyle w:val="Default"/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Centrum Kształcenia Ustawicznego </w:t>
            </w:r>
          </w:p>
          <w:p w:rsidR="00012579" w:rsidRPr="00CE3AD7" w:rsidRDefault="00012579" w:rsidP="00A30E93">
            <w:pPr>
              <w:pStyle w:val="Default"/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im. St. Staszica </w:t>
            </w:r>
          </w:p>
          <w:p w:rsidR="00012579" w:rsidRPr="00CE3AD7" w:rsidRDefault="00012579" w:rsidP="00A30E93">
            <w:pPr>
              <w:pStyle w:val="Default"/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b/>
                <w:sz w:val="20"/>
                <w:szCs w:val="20"/>
              </w:rPr>
              <w:t xml:space="preserve">ul. Jana Pawła II 17, 75-405 Koszalin </w:t>
            </w:r>
          </w:p>
          <w:p w:rsidR="00012579" w:rsidRPr="00CE3AD7" w:rsidRDefault="00012579" w:rsidP="00A30E9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12579" w:rsidRPr="00CE3AD7" w:rsidRDefault="00012579" w:rsidP="00A30E9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>Słuchacze zakwalifikowani do projektu  otrzymają wsparcie w postaci:</w:t>
            </w:r>
          </w:p>
          <w:p w:rsidR="00012579" w:rsidRPr="00CE3AD7" w:rsidRDefault="00012579" w:rsidP="00A30E9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>Kompleksowe szkolenia w  zakresie wykorzystania nowoczesnych technik wytwarzania w 7 obszarach:</w:t>
            </w:r>
          </w:p>
          <w:p w:rsidR="00012579" w:rsidRPr="00CE3AD7" w:rsidRDefault="00012579" w:rsidP="00A30E93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E3AD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Szkolenie z zakresu nowoczesne systemów sterowania HEIDENHAIN</w:t>
            </w:r>
          </w:p>
          <w:p w:rsidR="00012579" w:rsidRPr="00CE3AD7" w:rsidRDefault="00012579" w:rsidP="00A30E93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CE3AD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kolenie z zakresu nowoczesnych systemów sterowania SINUMERIC</w:t>
            </w:r>
          </w:p>
          <w:p w:rsidR="00012579" w:rsidRPr="00CE3AD7" w:rsidRDefault="00012579" w:rsidP="00A30E93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E3AD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Szkolenie z zakresu nowoczesne systemów sterowania MTS</w:t>
            </w:r>
          </w:p>
          <w:p w:rsidR="00012579" w:rsidRPr="00CE3AD7" w:rsidRDefault="00012579" w:rsidP="00A30E93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E3AD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Kurs konstruowania i projektowania</w:t>
            </w:r>
          </w:p>
          <w:p w:rsidR="00012579" w:rsidRPr="00CE3AD7" w:rsidRDefault="00012579" w:rsidP="00A30E93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E3AD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Szkolenie z zakresu nowoczesnych narzędzi skrawających</w:t>
            </w:r>
          </w:p>
          <w:p w:rsidR="00012579" w:rsidRPr="00CE3AD7" w:rsidRDefault="00012579" w:rsidP="00A30E93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E3AD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Szkolenie z zakresu wspomagania wytwarzania CAM</w:t>
            </w:r>
          </w:p>
          <w:p w:rsidR="00012579" w:rsidRPr="00CE3AD7" w:rsidRDefault="00012579" w:rsidP="00A30E93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E3AD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Kurs konstruowania i projektowania bryłowego INVENTOR</w:t>
            </w:r>
          </w:p>
          <w:p w:rsidR="00012579" w:rsidRPr="00CE3AD7" w:rsidRDefault="00012579" w:rsidP="00A30E93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012579" w:rsidRPr="00CE3AD7" w:rsidRDefault="00012579" w:rsidP="00A30E9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łuchacze </w:t>
            </w:r>
          </w:p>
          <w:p w:rsidR="00012579" w:rsidRPr="00CE3AD7" w:rsidRDefault="00012579" w:rsidP="00A30E93">
            <w:pPr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Kwalifikacyjnego Kursu Zawodowego M.19 Użytkowanie obrabiarek skrawających</w:t>
            </w:r>
            <w:r w:rsidRPr="00CE3AD7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br/>
              <w:t xml:space="preserve">zawód: </w:t>
            </w:r>
            <w:r w:rsidRPr="00CE3AD7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ab/>
              <w:t>Technik mechanik,</w:t>
            </w:r>
          </w:p>
          <w:p w:rsidR="00012579" w:rsidRPr="00CE3AD7" w:rsidRDefault="00012579" w:rsidP="00A30E93">
            <w:pPr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Operator obrabiarek skrawających </w:t>
            </w:r>
          </w:p>
          <w:p w:rsidR="00012579" w:rsidRPr="00CE3AD7" w:rsidRDefault="00012579" w:rsidP="00A30E9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Łącznie 10 osób przez 2 lata </w:t>
            </w:r>
          </w:p>
          <w:p w:rsidR="00012579" w:rsidRPr="00CE3AD7" w:rsidRDefault="00012579" w:rsidP="00A30E9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 nabór 5 osób </w:t>
            </w:r>
          </w:p>
          <w:p w:rsidR="00012579" w:rsidRPr="00CE3AD7" w:rsidRDefault="00012579" w:rsidP="00012579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2 nabór 5 osób </w:t>
            </w:r>
          </w:p>
        </w:tc>
        <w:tc>
          <w:tcPr>
            <w:tcW w:w="6096" w:type="dxa"/>
            <w:shd w:val="clear" w:color="auto" w:fill="auto"/>
          </w:tcPr>
          <w:p w:rsidR="00012579" w:rsidRPr="00CE3AD7" w:rsidRDefault="00B15051" w:rsidP="00A30E9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Rekrutacja słuchaczy </w:t>
            </w:r>
            <w:r w:rsidR="00012579"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objętych wsparciem będzie prowadzona w oparciu o następujące kryteria: </w:t>
            </w:r>
          </w:p>
          <w:p w:rsidR="00D03B61" w:rsidRPr="00CE3AD7" w:rsidRDefault="00081B6E" w:rsidP="00BA07FF">
            <w:pPr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Ka</w:t>
            </w:r>
            <w:r w:rsidRPr="00CE3AD7">
              <w:rPr>
                <w:rFonts w:asciiTheme="minorHAnsi" w:eastAsia="Helvetica" w:hAnsiTheme="minorHAnsi" w:cs="Helvetica"/>
                <w:bCs/>
                <w:color w:val="000000"/>
                <w:sz w:val="20"/>
                <w:szCs w:val="20"/>
              </w:rPr>
              <w:t xml:space="preserve">żdy </w:t>
            </w:r>
            <w:r w:rsidRPr="00CE3AD7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kto spe</w:t>
            </w:r>
            <w:r w:rsidRPr="00CE3AD7">
              <w:rPr>
                <w:rFonts w:asciiTheme="minorHAnsi" w:eastAsia="Helvetica" w:hAnsiTheme="minorHAnsi" w:cs="Helvetica"/>
                <w:bCs/>
                <w:color w:val="000000"/>
                <w:sz w:val="20"/>
                <w:szCs w:val="20"/>
              </w:rPr>
              <w:t>łni wymogi formalne</w:t>
            </w:r>
            <w:r w:rsidR="00D03B61" w:rsidRPr="00CE3AD7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 oraz zg</w:t>
            </w:r>
            <w:r w:rsidR="00D03B61" w:rsidRPr="00CE3AD7">
              <w:rPr>
                <w:rFonts w:asciiTheme="minorHAnsi" w:eastAsia="Helvetica" w:hAnsiTheme="minorHAnsi" w:cs="Helvetica"/>
                <w:bCs/>
                <w:color w:val="000000"/>
                <w:sz w:val="20"/>
                <w:szCs w:val="20"/>
              </w:rPr>
              <w:t xml:space="preserve">łasza chęć i ma możliwość </w:t>
            </w:r>
            <w:r w:rsidR="00D03B61" w:rsidRPr="00CE3AD7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uczestniczenia w dodatkowych formach wsparcia.</w:t>
            </w:r>
          </w:p>
          <w:p w:rsidR="00081B6E" w:rsidRPr="00CE3AD7" w:rsidRDefault="00D03B61" w:rsidP="00BA07FF">
            <w:pPr>
              <w:numPr>
                <w:ilvl w:val="0"/>
                <w:numId w:val="17"/>
              </w:numPr>
              <w:spacing w:after="0" w:line="240" w:lineRule="auto"/>
              <w:ind w:left="714" w:hanging="357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W </w:t>
            </w:r>
            <w:r w:rsidR="00081B6E" w:rsidRPr="00CE3AD7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przypadku braku miejsc brane s</w:t>
            </w:r>
            <w:r w:rsidR="00081B6E" w:rsidRPr="00CE3AD7">
              <w:rPr>
                <w:rFonts w:asciiTheme="minorHAnsi" w:eastAsia="Helvetica" w:hAnsiTheme="minorHAnsi" w:cs="Helvetica"/>
                <w:bCs/>
                <w:color w:val="000000"/>
                <w:sz w:val="20"/>
                <w:szCs w:val="20"/>
              </w:rPr>
              <w:t>ą</w:t>
            </w:r>
            <w:r w:rsidR="00081B6E" w:rsidRPr="00CE3AD7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 pod uwag</w:t>
            </w:r>
            <w:r w:rsidR="00081B6E" w:rsidRPr="00CE3AD7">
              <w:rPr>
                <w:rFonts w:asciiTheme="minorHAnsi" w:eastAsia="Helvetica" w:hAnsiTheme="minorHAnsi" w:cs="Helvetica"/>
                <w:bCs/>
                <w:color w:val="000000"/>
                <w:sz w:val="20"/>
                <w:szCs w:val="20"/>
              </w:rPr>
              <w:t>ę kryteria punktowe</w:t>
            </w:r>
            <w:r w:rsidRPr="00CE3AD7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.</w:t>
            </w:r>
          </w:p>
          <w:p w:rsidR="00D03B61" w:rsidRPr="00CE3AD7" w:rsidRDefault="00D03B61" w:rsidP="00D03B61">
            <w:pPr>
              <w:spacing w:after="0" w:line="240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Kryteria punktowe:</w:t>
            </w:r>
          </w:p>
          <w:p w:rsidR="004C0233" w:rsidRPr="00CE3AD7" w:rsidRDefault="00012579" w:rsidP="00BA07FF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>Wyniki w nauce - oceny z przedmiot</w:t>
            </w:r>
            <w:r w:rsidRPr="00CE3AD7">
              <w:rPr>
                <w:rFonts w:asciiTheme="minorHAnsi" w:eastAsia="Helvetica" w:hAnsiTheme="minorHAnsi" w:cs="Helvetica"/>
                <w:color w:val="000000"/>
                <w:sz w:val="20"/>
                <w:szCs w:val="20"/>
              </w:rPr>
              <w:t xml:space="preserve">ów zawodowych - max 25pkt (średnia badana/średnia najwyższa x 25 </w:t>
            </w:r>
            <w:proofErr w:type="spellStart"/>
            <w:r w:rsidRPr="00CE3AD7">
              <w:rPr>
                <w:rFonts w:asciiTheme="minorHAnsi" w:eastAsia="Helvetica" w:hAnsiTheme="minorHAnsi" w:cs="Helvetica"/>
                <w:color w:val="000000"/>
                <w:sz w:val="20"/>
                <w:szCs w:val="20"/>
              </w:rPr>
              <w:t>pkt</w:t>
            </w:r>
            <w:proofErr w:type="spellEnd"/>
            <w:r w:rsidRPr="00CE3AD7">
              <w:rPr>
                <w:rFonts w:asciiTheme="minorHAnsi" w:eastAsia="Helvetica" w:hAnsiTheme="minorHAnsi" w:cs="Helvetica"/>
                <w:color w:val="000000"/>
                <w:sz w:val="20"/>
                <w:szCs w:val="20"/>
              </w:rPr>
              <w:t>)</w:t>
            </w:r>
            <w:r w:rsidR="00896377">
              <w:rPr>
                <w:rFonts w:asciiTheme="minorHAnsi" w:eastAsia="Helvetica" w:hAnsiTheme="minorHAnsi" w:cs="Helvetica"/>
                <w:color w:val="000000"/>
                <w:sz w:val="20"/>
                <w:szCs w:val="20"/>
              </w:rPr>
              <w:t>.</w:t>
            </w:r>
          </w:p>
          <w:p w:rsidR="00012579" w:rsidRPr="00CE3AD7" w:rsidRDefault="00012579" w:rsidP="00BA07FF">
            <w:pPr>
              <w:numPr>
                <w:ilvl w:val="0"/>
                <w:numId w:val="18"/>
              </w:numPr>
              <w:tabs>
                <w:tab w:val="num" w:pos="318"/>
              </w:tabs>
              <w:spacing w:after="0" w:line="240" w:lineRule="auto"/>
              <w:ind w:left="714" w:hanging="357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>Frekwencj</w:t>
            </w:r>
            <w:r w:rsidRPr="00CE3AD7">
              <w:rPr>
                <w:rFonts w:asciiTheme="minorHAnsi" w:eastAsia="Helvetica" w:hAnsiTheme="minorHAnsi" w:cs="Helvetica"/>
                <w:color w:val="000000"/>
                <w:sz w:val="20"/>
                <w:szCs w:val="20"/>
              </w:rPr>
              <w:t>ę na zajęciach - max 20</w:t>
            </w:r>
            <w:bookmarkStart w:id="0" w:name="_GoBack"/>
            <w:bookmarkEnd w:id="0"/>
            <w:r w:rsidRPr="00CE3AD7">
              <w:rPr>
                <w:rFonts w:asciiTheme="minorHAnsi" w:eastAsia="Helvetica" w:hAnsiTheme="minorHAnsi" w:cs="Helvetica"/>
                <w:color w:val="000000"/>
                <w:sz w:val="20"/>
                <w:szCs w:val="20"/>
              </w:rPr>
              <w:t xml:space="preserve">pkt </w:t>
            </w:r>
            <w:r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>(</w:t>
            </w:r>
            <w:r w:rsidRPr="00CE3AD7">
              <w:rPr>
                <w:rFonts w:asciiTheme="minorHAnsi" w:eastAsia="Helvetica" w:hAnsiTheme="minorHAnsi" w:cs="Helvetica"/>
                <w:color w:val="000000"/>
                <w:sz w:val="20"/>
                <w:szCs w:val="20"/>
              </w:rPr>
              <w:t xml:space="preserve">średnia badana frekwencja / średnia najwyższa frekwencja x 20 </w:t>
            </w:r>
            <w:proofErr w:type="spellStart"/>
            <w:r w:rsidRPr="00CE3AD7">
              <w:rPr>
                <w:rFonts w:asciiTheme="minorHAnsi" w:eastAsia="Helvetica" w:hAnsiTheme="minorHAnsi" w:cs="Helvetica"/>
                <w:color w:val="000000"/>
                <w:sz w:val="20"/>
                <w:szCs w:val="20"/>
              </w:rPr>
              <w:t>pkt</w:t>
            </w:r>
            <w:proofErr w:type="spellEnd"/>
            <w:r w:rsidRPr="00CE3AD7">
              <w:rPr>
                <w:rFonts w:asciiTheme="minorHAnsi" w:eastAsia="Helvetica" w:hAnsiTheme="minorHAnsi" w:cs="Helvetica"/>
                <w:color w:val="000000"/>
                <w:sz w:val="20"/>
                <w:szCs w:val="20"/>
              </w:rPr>
              <w:t>)</w:t>
            </w:r>
          </w:p>
          <w:p w:rsidR="00012579" w:rsidRPr="00CE3AD7" w:rsidRDefault="00012579" w:rsidP="00BA07FF">
            <w:pPr>
              <w:pStyle w:val="Akapitzlist1"/>
              <w:numPr>
                <w:ilvl w:val="0"/>
                <w:numId w:val="18"/>
              </w:numPr>
              <w:spacing w:after="0" w:line="240" w:lineRule="auto"/>
              <w:ind w:left="714" w:hanging="357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>Wyniki testu wiedzy z przedmiot</w:t>
            </w:r>
            <w:r w:rsidRPr="00CE3AD7">
              <w:rPr>
                <w:rFonts w:asciiTheme="minorHAnsi" w:eastAsia="Helvetica" w:hAnsiTheme="minorHAnsi" w:cs="Helvetica"/>
                <w:color w:val="000000"/>
                <w:sz w:val="20"/>
                <w:szCs w:val="20"/>
              </w:rPr>
              <w:t>ów zawodowych</w:t>
            </w:r>
            <w:r w:rsidR="00896377">
              <w:rPr>
                <w:rFonts w:asciiTheme="minorHAnsi" w:eastAsia="Helvetica" w:hAnsiTheme="minorHAnsi" w:cs="Helvetica"/>
                <w:color w:val="000000"/>
                <w:sz w:val="20"/>
                <w:szCs w:val="20"/>
              </w:rPr>
              <w:t>.</w:t>
            </w:r>
          </w:p>
          <w:p w:rsidR="00012579" w:rsidRPr="00CE3AD7" w:rsidRDefault="00012579" w:rsidP="00BA07FF">
            <w:pPr>
              <w:numPr>
                <w:ilvl w:val="0"/>
                <w:numId w:val="18"/>
              </w:numPr>
              <w:spacing w:after="0" w:line="240" w:lineRule="auto"/>
              <w:ind w:left="714" w:hanging="357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W przypadku </w:t>
            </w:r>
            <w:r w:rsidRPr="00CE3AD7">
              <w:rPr>
                <w:rFonts w:asciiTheme="minorHAnsi" w:eastAsia="Helvetica" w:hAnsiTheme="minorHAnsi" w:cs="Helvetica"/>
                <w:color w:val="000000"/>
                <w:sz w:val="20"/>
                <w:szCs w:val="20"/>
              </w:rPr>
              <w:t xml:space="preserve">średniej ocen z przedmiotów zawodowych, oraz frekwencji na zajęciach pod uwagę bierze się wyniki osiągnięte przez </w:t>
            </w:r>
            <w:r w:rsidR="004C0233"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>s</w:t>
            </w:r>
            <w:r w:rsidR="004C0233" w:rsidRPr="00CE3AD7">
              <w:rPr>
                <w:rFonts w:asciiTheme="minorHAnsi" w:eastAsia="Helvetica" w:hAnsiTheme="minorHAnsi" w:cs="Helvetica"/>
                <w:color w:val="000000"/>
                <w:sz w:val="20"/>
                <w:szCs w:val="20"/>
              </w:rPr>
              <w:t xml:space="preserve">łuchacza na ostatnich </w:t>
            </w:r>
            <w:r w:rsidR="004C0233"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>egzaminach</w:t>
            </w:r>
            <w:r w:rsidR="0089637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D44077"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>i okres od rozpocz</w:t>
            </w:r>
            <w:r w:rsidR="00D44077" w:rsidRPr="00CE3AD7">
              <w:rPr>
                <w:rFonts w:asciiTheme="minorHAnsi" w:eastAsia="Helvetica" w:hAnsiTheme="minorHAnsi" w:cs="Helvetica"/>
                <w:color w:val="000000"/>
                <w:sz w:val="20"/>
                <w:szCs w:val="20"/>
              </w:rPr>
              <w:t>ęcia zajęć</w:t>
            </w:r>
            <w:r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>.</w:t>
            </w:r>
          </w:p>
          <w:p w:rsidR="00012579" w:rsidRPr="00CE3AD7" w:rsidRDefault="00012579" w:rsidP="00A30E9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F51814" w:rsidRPr="00CE3AD7" w:rsidTr="00F51814">
        <w:trPr>
          <w:trHeight w:val="4810"/>
        </w:trPr>
        <w:tc>
          <w:tcPr>
            <w:tcW w:w="545" w:type="dxa"/>
            <w:shd w:val="clear" w:color="auto" w:fill="auto"/>
          </w:tcPr>
          <w:p w:rsidR="00F51814" w:rsidRPr="00CE3AD7" w:rsidRDefault="003B2073" w:rsidP="00A30E93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866" w:type="dxa"/>
            <w:shd w:val="clear" w:color="auto" w:fill="auto"/>
          </w:tcPr>
          <w:p w:rsidR="00F51814" w:rsidRPr="00CE3AD7" w:rsidRDefault="00F51814" w:rsidP="00A30E93">
            <w:pPr>
              <w:pStyle w:val="Default"/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Centrum Kształcenia Ustawicznego </w:t>
            </w:r>
          </w:p>
          <w:p w:rsidR="00F51814" w:rsidRPr="00CE3AD7" w:rsidRDefault="00F51814" w:rsidP="00A30E93">
            <w:pPr>
              <w:pStyle w:val="Default"/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im. St. Staszica </w:t>
            </w:r>
          </w:p>
          <w:p w:rsidR="00F51814" w:rsidRPr="00CE3AD7" w:rsidRDefault="00F51814" w:rsidP="00A30E93">
            <w:pPr>
              <w:pStyle w:val="Default"/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b/>
                <w:sz w:val="20"/>
                <w:szCs w:val="20"/>
              </w:rPr>
              <w:t xml:space="preserve">ul. Jana Pawła II 17, 75-405 Koszalin </w:t>
            </w:r>
          </w:p>
          <w:p w:rsidR="00F51814" w:rsidRPr="00CE3AD7" w:rsidRDefault="00F51814" w:rsidP="00A30E9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F51814" w:rsidRPr="00CE3AD7" w:rsidRDefault="00F51814" w:rsidP="00F51814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>Nauczyciel zakwalifiko</w:t>
            </w:r>
            <w:r w:rsidR="003B2073"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wany otrzyma wsparcie </w:t>
            </w:r>
            <w:r w:rsidR="007572E4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</w:r>
            <w:r w:rsidR="003B2073"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>w postaci:</w:t>
            </w:r>
          </w:p>
          <w:p w:rsidR="003B2073" w:rsidRPr="00CE3AD7" w:rsidRDefault="003B2073" w:rsidP="00F51814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>Kurs zaawansowany CAD</w:t>
            </w:r>
          </w:p>
          <w:p w:rsidR="003B2073" w:rsidRPr="00CE3AD7" w:rsidRDefault="003B2073" w:rsidP="00F51814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>Kurs zaawansowany CAM</w:t>
            </w:r>
          </w:p>
          <w:p w:rsidR="003B2073" w:rsidRPr="00CE3AD7" w:rsidRDefault="003B2073" w:rsidP="00F51814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>Kurs zaawansowany CNC</w:t>
            </w:r>
          </w:p>
          <w:p w:rsidR="00F51814" w:rsidRPr="00CE3AD7" w:rsidRDefault="00F51814" w:rsidP="00A30E93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51814" w:rsidRPr="00CE3AD7" w:rsidRDefault="00F51814" w:rsidP="00F51814">
            <w:pPr>
              <w:pStyle w:val="Default"/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sz w:val="20"/>
                <w:szCs w:val="20"/>
              </w:rPr>
              <w:t>Nauczyciele zatrudnieni w</w:t>
            </w:r>
            <w:r w:rsidRPr="00CE3AD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Centrum Kształcenia Ustawicznego </w:t>
            </w:r>
          </w:p>
          <w:p w:rsidR="00F51814" w:rsidRPr="00CE3AD7" w:rsidRDefault="00F51814" w:rsidP="00F51814">
            <w:pPr>
              <w:pStyle w:val="Default"/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im. St. Staszica </w:t>
            </w:r>
          </w:p>
          <w:p w:rsidR="00F51814" w:rsidRPr="00FE5601" w:rsidRDefault="00F51814" w:rsidP="00FE5601">
            <w:pPr>
              <w:pStyle w:val="Default"/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b/>
                <w:sz w:val="20"/>
                <w:szCs w:val="20"/>
              </w:rPr>
              <w:t>ul. Jana Pawła II 17, 75-405 Koszalin</w:t>
            </w:r>
          </w:p>
        </w:tc>
        <w:tc>
          <w:tcPr>
            <w:tcW w:w="6096" w:type="dxa"/>
            <w:shd w:val="clear" w:color="auto" w:fill="auto"/>
          </w:tcPr>
          <w:p w:rsidR="00EA0005" w:rsidRDefault="00F51814" w:rsidP="00F51814">
            <w:pPr>
              <w:spacing w:after="0" w:line="23" w:lineRule="atLeas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Rekrutacja nauczycieli objętych wsparciem będzie prowadzona </w:t>
            </w:r>
            <w:r w:rsidR="00296E3D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</w:r>
          </w:p>
          <w:p w:rsidR="00F51814" w:rsidRPr="00CE3AD7" w:rsidRDefault="00F51814" w:rsidP="00F51814">
            <w:pPr>
              <w:spacing w:after="0" w:line="23" w:lineRule="atLeas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>w oparciu o następujące kryteria:</w:t>
            </w:r>
          </w:p>
          <w:p w:rsidR="00F51814" w:rsidRPr="00CE3AD7" w:rsidRDefault="00F51814" w:rsidP="00CE3AD7">
            <w:pPr>
              <w:pStyle w:val="Akapitzlist1"/>
              <w:numPr>
                <w:ilvl w:val="0"/>
                <w:numId w:val="4"/>
              </w:numPr>
              <w:spacing w:after="0" w:line="23" w:lineRule="atLeas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taż pracy; max 15pkt </w:t>
            </w:r>
          </w:p>
          <w:p w:rsidR="00F51814" w:rsidRPr="00CE3AD7" w:rsidRDefault="00F51814" w:rsidP="00CE3AD7">
            <w:pPr>
              <w:pStyle w:val="Akapitzlist1"/>
              <w:spacing w:after="0" w:line="23" w:lineRule="atLeast"/>
              <w:ind w:left="84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0-5 lat – 3pkt, 6-10 – 6pkt, 11-15 – 9pkt, 16-20 – 12pkt, </w:t>
            </w:r>
            <w:r w:rsid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</w:r>
            <w:r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>21 i więcej – 15pkt</w:t>
            </w:r>
          </w:p>
          <w:p w:rsidR="00F51814" w:rsidRPr="00CE3AD7" w:rsidRDefault="00F51814" w:rsidP="00CE3AD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3" w:lineRule="atLeas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topień awansu zawodowego max 20 </w:t>
            </w:r>
            <w:proofErr w:type="spellStart"/>
            <w:r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>pkt</w:t>
            </w:r>
            <w:proofErr w:type="spellEnd"/>
            <w:r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>;</w:t>
            </w:r>
          </w:p>
          <w:p w:rsidR="00F51814" w:rsidRPr="00CE3AD7" w:rsidRDefault="00F51814" w:rsidP="00CE3AD7">
            <w:pPr>
              <w:autoSpaceDE w:val="0"/>
              <w:autoSpaceDN w:val="0"/>
              <w:adjustRightInd w:val="0"/>
              <w:spacing w:after="0" w:line="23" w:lineRule="atLeast"/>
              <w:ind w:left="48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tażysta – 5pkt, kontraktowy </w:t>
            </w:r>
            <w:r w:rsidR="00A83D1B"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>–</w:t>
            </w:r>
            <w:r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10</w:t>
            </w:r>
            <w:r w:rsidR="00BA07FF"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>pkt</w:t>
            </w:r>
            <w:r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, mianowany </w:t>
            </w:r>
            <w:r w:rsidR="00A83D1B"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>–</w:t>
            </w:r>
            <w:r w:rsid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15pkt, </w:t>
            </w:r>
            <w:r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>dyplomowany - 20pkt</w:t>
            </w:r>
            <w:r w:rsidR="00BA07FF"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>;</w:t>
            </w:r>
          </w:p>
          <w:p w:rsidR="00F51814" w:rsidRDefault="00F51814" w:rsidP="00CE3AD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3" w:lineRule="atLeas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Ocenę aktualności posiadanych kwalifikacji pod kątem nauczanego zawodu 10 </w:t>
            </w:r>
            <w:proofErr w:type="spellStart"/>
            <w:r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>pkt</w:t>
            </w:r>
            <w:proofErr w:type="spellEnd"/>
            <w:r w:rsidR="00BA07FF" w:rsidRPr="00CE3AD7">
              <w:rPr>
                <w:rFonts w:asciiTheme="minorHAnsi" w:hAnsiTheme="minorHAnsi" w:cs="Arial"/>
                <w:color w:val="000000"/>
                <w:sz w:val="20"/>
                <w:szCs w:val="20"/>
              </w:rPr>
              <w:t>;</w:t>
            </w:r>
          </w:p>
          <w:p w:rsidR="00CE3AD7" w:rsidRPr="00CE3AD7" w:rsidRDefault="00CE3AD7" w:rsidP="00CE3AD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3" w:lineRule="atLeas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Możliwość wykorzystania wiedzy zdobytej w ramach doskonalenia na nauczanych przedmiotach, aktualnie </w:t>
            </w:r>
            <w:r w:rsidR="00296E3D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lub w przyszłości.</w:t>
            </w:r>
          </w:p>
        </w:tc>
      </w:tr>
    </w:tbl>
    <w:p w:rsidR="00351B90" w:rsidRPr="00CE3AD7" w:rsidRDefault="00351B90" w:rsidP="005326F0">
      <w:pPr>
        <w:spacing w:after="0"/>
        <w:ind w:left="2"/>
        <w:rPr>
          <w:rFonts w:asciiTheme="minorHAnsi" w:hAnsiTheme="minorHAnsi" w:cs="Arial"/>
          <w:color w:val="000000"/>
          <w:sz w:val="16"/>
          <w:szCs w:val="16"/>
        </w:rPr>
      </w:pPr>
    </w:p>
    <w:sectPr w:rsidR="00351B90" w:rsidRPr="00CE3AD7" w:rsidSect="00B04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699" w:right="1134" w:bottom="993" w:left="1134" w:header="357" w:footer="520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069113" w15:done="0"/>
  <w15:commentEx w15:paraId="3A7F0882" w15:done="0"/>
  <w15:commentEx w15:paraId="5C5B590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C6EF8F" w16cid:durableId="1DA3614F"/>
  <w16cid:commentId w16cid:paraId="22E0EF68" w16cid:durableId="1DA361C7"/>
  <w16cid:commentId w16cid:paraId="6ECE38C7" w16cid:durableId="1DA361D0"/>
  <w16cid:commentId w16cid:paraId="78652C24" w16cid:durableId="1DA3617E"/>
  <w16cid:commentId w16cid:paraId="5C5B5909" w16cid:durableId="1DA3627B"/>
  <w16cid:commentId w16cid:paraId="3773A721" w16cid:durableId="1DA3624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75C" w:rsidRDefault="0000475C">
      <w:r>
        <w:separator/>
      </w:r>
    </w:p>
  </w:endnote>
  <w:endnote w:type="continuationSeparator" w:id="1">
    <w:p w:rsidR="0000475C" w:rsidRDefault="00004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BE5" w:rsidRDefault="00B04BE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31E" w:rsidRPr="00E3031E" w:rsidRDefault="00AE5BEC" w:rsidP="00E3031E">
    <w:pPr>
      <w:pStyle w:val="Stopka"/>
      <w:jc w:val="right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0" o:spid="_x0000_s4097" type="#_x0000_t202" style="position:absolute;left:0;text-align:left;margin-left:154.1pt;margin-top:-1.05pt;width:450pt;height:4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" stroked="f">
          <v:textbox>
            <w:txbxContent>
              <w:p w:rsidR="004C759C" w:rsidRPr="004C759C" w:rsidRDefault="004C759C" w:rsidP="004C759C">
                <w:pPr>
                  <w:spacing w:after="0"/>
                  <w:jc w:val="center"/>
                  <w:rPr>
                    <w:rFonts w:cs="Arial"/>
                    <w:color w:val="333333"/>
                    <w:sz w:val="14"/>
                    <w:szCs w:val="14"/>
                  </w:rPr>
                </w:pPr>
                <w:r w:rsidRPr="004C759C">
                  <w:rPr>
                    <w:rFonts w:cs="Arial"/>
                    <w:color w:val="333333"/>
                    <w:sz w:val="14"/>
                    <w:szCs w:val="14"/>
                  </w:rPr>
                  <w:t>Projekt „</w:t>
                </w:r>
                <w:r w:rsidR="00905555">
                  <w:rPr>
                    <w:rFonts w:cs="Arial"/>
                    <w:color w:val="333333"/>
                    <w:sz w:val="14"/>
                    <w:szCs w:val="14"/>
                  </w:rPr>
                  <w:t>Czas na ZAWODOWCA</w:t>
                </w:r>
                <w:r w:rsidRPr="004C759C">
                  <w:rPr>
                    <w:rFonts w:cs="Arial"/>
                    <w:color w:val="333333"/>
                    <w:sz w:val="14"/>
                    <w:szCs w:val="14"/>
                  </w:rPr>
                  <w:t>” współfinansowany z Europejskiego Funduszu Społecznego w ramach</w:t>
                </w:r>
              </w:p>
              <w:p w:rsidR="00E3031E" w:rsidRPr="002E261C" w:rsidRDefault="004C759C" w:rsidP="004C759C">
                <w:pPr>
                  <w:spacing w:after="0"/>
                  <w:jc w:val="center"/>
                  <w:rPr>
                    <w:szCs w:val="14"/>
                  </w:rPr>
                </w:pPr>
                <w:r w:rsidRPr="004C759C">
                  <w:rPr>
                    <w:rFonts w:cs="Arial"/>
                    <w:color w:val="333333"/>
                    <w:sz w:val="14"/>
                    <w:szCs w:val="14"/>
                  </w:rPr>
                  <w:t>Działania 8.</w:t>
                </w:r>
                <w:r w:rsidR="00905555">
                  <w:rPr>
                    <w:rFonts w:cs="Arial"/>
                    <w:color w:val="333333"/>
                    <w:sz w:val="14"/>
                    <w:szCs w:val="14"/>
                  </w:rPr>
                  <w:t>8</w:t>
                </w:r>
                <w:r w:rsidRPr="004C759C">
                  <w:rPr>
                    <w:rFonts w:cs="Arial"/>
                    <w:color w:val="333333"/>
                    <w:sz w:val="14"/>
                    <w:szCs w:val="14"/>
                  </w:rPr>
                  <w:t>. Regionalnego Programu Operacyjnego Województwa Zachodniopomorskiego  2014-2020.</w:t>
                </w:r>
                <w:r w:rsidR="00E3031E" w:rsidRPr="002E261C">
                  <w:rPr>
                    <w:rFonts w:cs="Arial"/>
                    <w:color w:val="333333"/>
                    <w:sz w:val="14"/>
                    <w:szCs w:val="14"/>
                  </w:rPr>
                  <w:br/>
                </w:r>
                <w:r w:rsidR="00E3031E" w:rsidRPr="002E261C">
                  <w:rPr>
                    <w:rFonts w:cs="Arial"/>
                    <w:color w:val="333333"/>
                    <w:sz w:val="14"/>
                    <w:szCs w:val="14"/>
                  </w:rPr>
                  <w:br/>
                </w:r>
              </w:p>
            </w:txbxContent>
          </v:textbox>
        </v:shape>
      </w:pict>
    </w:r>
    <w:r w:rsidRPr="00E3031E">
      <w:rPr>
        <w:sz w:val="16"/>
        <w:szCs w:val="16"/>
      </w:rPr>
      <w:fldChar w:fldCharType="begin"/>
    </w:r>
    <w:r w:rsidR="00E3031E" w:rsidRPr="00E3031E">
      <w:rPr>
        <w:sz w:val="16"/>
        <w:szCs w:val="16"/>
      </w:rPr>
      <w:instrText xml:space="preserve"> PAGE   \* MERGEFORMAT </w:instrText>
    </w:r>
    <w:r w:rsidRPr="00E3031E">
      <w:rPr>
        <w:sz w:val="16"/>
        <w:szCs w:val="16"/>
      </w:rPr>
      <w:fldChar w:fldCharType="separate"/>
    </w:r>
    <w:r w:rsidR="005E0D89">
      <w:rPr>
        <w:noProof/>
        <w:sz w:val="16"/>
        <w:szCs w:val="16"/>
      </w:rPr>
      <w:t>1</w:t>
    </w:r>
    <w:r w:rsidRPr="00E3031E">
      <w:rPr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BE5" w:rsidRDefault="00B04B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75C" w:rsidRDefault="0000475C">
      <w:r>
        <w:separator/>
      </w:r>
    </w:p>
  </w:footnote>
  <w:footnote w:type="continuationSeparator" w:id="1">
    <w:p w:rsidR="0000475C" w:rsidRDefault="000047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BE5" w:rsidRDefault="00B04BE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496" w:rsidRDefault="007879CE" w:rsidP="00CE66B9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269365</wp:posOffset>
          </wp:positionH>
          <wp:positionV relativeFrom="paragraph">
            <wp:posOffset>72390</wp:posOffset>
          </wp:positionV>
          <wp:extent cx="1431290" cy="772160"/>
          <wp:effectExtent l="19050" t="0" r="0" b="0"/>
          <wp:wrapTight wrapText="bothSides">
            <wp:wrapPolygon edited="0">
              <wp:start x="-287" y="0"/>
              <wp:lineTo x="-287" y="21316"/>
              <wp:lineTo x="21562" y="21316"/>
              <wp:lineTo x="21562" y="0"/>
              <wp:lineTo x="-287" y="0"/>
            </wp:wrapPolygon>
          </wp:wrapTight>
          <wp:docPr id="16" name="Obraz 7" descr="FE_PR_POZIOM-AchromatPozytyw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FE_PR_POZIOM-AchromatPozytyw-0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12285</wp:posOffset>
          </wp:positionH>
          <wp:positionV relativeFrom="paragraph">
            <wp:posOffset>-226695</wp:posOffset>
          </wp:positionV>
          <wp:extent cx="1683385" cy="993140"/>
          <wp:effectExtent l="19050" t="0" r="0" b="0"/>
          <wp:wrapThrough wrapText="bothSides">
            <wp:wrapPolygon edited="0">
              <wp:start x="-244" y="0"/>
              <wp:lineTo x="-244" y="21130"/>
              <wp:lineTo x="21510" y="21130"/>
              <wp:lineTo x="21510" y="0"/>
              <wp:lineTo x="-244" y="0"/>
            </wp:wrapPolygon>
          </wp:wrapThrough>
          <wp:docPr id="14" name="Obraz 1" descr="H:\SIW\001 - Logo\2. Logo (Claim Mono)\Logo (Claim Mono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SIW\001 - Logo\2. Logo (Claim Mono)\Logo (Claim Mono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35353"/>
                  <a:stretch>
                    <a:fillRect/>
                  </a:stretch>
                </pic:blipFill>
                <pic:spPr bwMode="auto">
                  <a:xfrm>
                    <a:off x="0" y="0"/>
                    <a:ext cx="1683385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846070</wp:posOffset>
          </wp:positionH>
          <wp:positionV relativeFrom="paragraph">
            <wp:posOffset>135890</wp:posOffset>
          </wp:positionV>
          <wp:extent cx="1226185" cy="598805"/>
          <wp:effectExtent l="19050" t="0" r="0" b="0"/>
          <wp:wrapTight wrapText="bothSides">
            <wp:wrapPolygon edited="0">
              <wp:start x="-336" y="0"/>
              <wp:lineTo x="-336" y="20615"/>
              <wp:lineTo x="21477" y="20615"/>
              <wp:lineTo x="21477" y="0"/>
              <wp:lineTo x="-336" y="0"/>
            </wp:wrapPolygon>
          </wp:wrapTight>
          <wp:docPr id="1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185" cy="598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904230</wp:posOffset>
          </wp:positionH>
          <wp:positionV relativeFrom="paragraph">
            <wp:posOffset>88265</wp:posOffset>
          </wp:positionV>
          <wp:extent cx="2503170" cy="756285"/>
          <wp:effectExtent l="19050" t="0" r="0" b="0"/>
          <wp:wrapTight wrapText="bothSides">
            <wp:wrapPolygon edited="0">
              <wp:start x="-164" y="0"/>
              <wp:lineTo x="-164" y="21219"/>
              <wp:lineTo x="21534" y="21219"/>
              <wp:lineTo x="21534" y="0"/>
              <wp:lineTo x="-164" y="0"/>
            </wp:wrapPolygon>
          </wp:wrapTight>
          <wp:docPr id="13" name="Obraz 8" descr="UE_EFS_POZIOM-Achromatyczny-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UE_EFS_POZIOM-Achromatyczny-Pozytyw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317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BE5" w:rsidRDefault="00B04B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122718E4"/>
    <w:multiLevelType w:val="hybridMultilevel"/>
    <w:tmpl w:val="272E77EE"/>
    <w:lvl w:ilvl="0" w:tplc="44086EE6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Calibri" w:eastAsia="Calibri" w:hAnsi="Calibri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124A674B"/>
    <w:multiLevelType w:val="hybridMultilevel"/>
    <w:tmpl w:val="24123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D1362"/>
    <w:multiLevelType w:val="hybridMultilevel"/>
    <w:tmpl w:val="106A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F3052"/>
    <w:multiLevelType w:val="hybridMultilevel"/>
    <w:tmpl w:val="EC6ED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65776"/>
    <w:multiLevelType w:val="hybridMultilevel"/>
    <w:tmpl w:val="3594C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73BA7"/>
    <w:multiLevelType w:val="hybridMultilevel"/>
    <w:tmpl w:val="24123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243C1"/>
    <w:multiLevelType w:val="hybridMultilevel"/>
    <w:tmpl w:val="939AE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A273B"/>
    <w:multiLevelType w:val="hybridMultilevel"/>
    <w:tmpl w:val="939AE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45D0F"/>
    <w:multiLevelType w:val="hybridMultilevel"/>
    <w:tmpl w:val="90044C42"/>
    <w:lvl w:ilvl="0" w:tplc="BB566C94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Calibri" w:eastAsia="Calibri" w:hAnsi="Calibr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374A4808"/>
    <w:multiLevelType w:val="hybridMultilevel"/>
    <w:tmpl w:val="939AE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E176A"/>
    <w:multiLevelType w:val="hybridMultilevel"/>
    <w:tmpl w:val="C308B448"/>
    <w:lvl w:ilvl="0" w:tplc="2842ED92">
      <w:start w:val="1"/>
      <w:numFmt w:val="lowerLetter"/>
      <w:lvlText w:val="%1)"/>
      <w:lvlJc w:val="left"/>
      <w:pPr>
        <w:ind w:left="4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3">
    <w:nsid w:val="42516EFB"/>
    <w:multiLevelType w:val="hybridMultilevel"/>
    <w:tmpl w:val="E65E3FC0"/>
    <w:lvl w:ilvl="0" w:tplc="C832C004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>
    <w:nsid w:val="43CE034C"/>
    <w:multiLevelType w:val="hybridMultilevel"/>
    <w:tmpl w:val="651AF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26010"/>
    <w:multiLevelType w:val="hybridMultilevel"/>
    <w:tmpl w:val="455EB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E84288"/>
    <w:multiLevelType w:val="hybridMultilevel"/>
    <w:tmpl w:val="144059D6"/>
    <w:lvl w:ilvl="0" w:tplc="A606E6BA">
      <w:start w:val="3"/>
      <w:numFmt w:val="lowerLetter"/>
      <w:lvlText w:val="%1)"/>
      <w:lvlJc w:val="left"/>
      <w:pPr>
        <w:ind w:left="4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7">
    <w:nsid w:val="60D226B4"/>
    <w:multiLevelType w:val="hybridMultilevel"/>
    <w:tmpl w:val="632E6668"/>
    <w:lvl w:ilvl="0" w:tplc="7922AA30">
      <w:start w:val="1"/>
      <w:numFmt w:val="lowerLetter"/>
      <w:lvlText w:val="%1."/>
      <w:lvlJc w:val="left"/>
      <w:pPr>
        <w:ind w:left="1074" w:hanging="360"/>
      </w:pPr>
      <w:rPr>
        <w:rFonts w:ascii="Helvetica" w:eastAsia="Helvetica" w:hAnsi="Helvetica"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>
    <w:nsid w:val="6E2E2DD5"/>
    <w:multiLevelType w:val="hybridMultilevel"/>
    <w:tmpl w:val="24123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906CD"/>
    <w:multiLevelType w:val="hybridMultilevel"/>
    <w:tmpl w:val="939AE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B33B3D"/>
    <w:multiLevelType w:val="hybridMultilevel"/>
    <w:tmpl w:val="24123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10"/>
  </w:num>
  <w:num w:numId="5">
    <w:abstractNumId w:val="12"/>
  </w:num>
  <w:num w:numId="6">
    <w:abstractNumId w:val="16"/>
  </w:num>
  <w:num w:numId="7">
    <w:abstractNumId w:val="3"/>
  </w:num>
  <w:num w:numId="8">
    <w:abstractNumId w:val="6"/>
  </w:num>
  <w:num w:numId="9">
    <w:abstractNumId w:val="18"/>
  </w:num>
  <w:num w:numId="10">
    <w:abstractNumId w:val="20"/>
  </w:num>
  <w:num w:numId="11">
    <w:abstractNumId w:val="7"/>
  </w:num>
  <w:num w:numId="12">
    <w:abstractNumId w:val="9"/>
  </w:num>
  <w:num w:numId="13">
    <w:abstractNumId w:val="14"/>
  </w:num>
  <w:num w:numId="14">
    <w:abstractNumId w:val="5"/>
  </w:num>
  <w:num w:numId="15">
    <w:abstractNumId w:val="17"/>
  </w:num>
  <w:num w:numId="16">
    <w:abstractNumId w:val="11"/>
  </w:num>
  <w:num w:numId="17">
    <w:abstractNumId w:val="19"/>
  </w:num>
  <w:num w:numId="18">
    <w:abstractNumId w:val="8"/>
  </w:num>
  <w:num w:numId="19">
    <w:abstractNumId w:val="13"/>
  </w:num>
  <w:numIdMacAtCleanup w:val="4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ławomir Janusz Tkaczyk">
    <w15:presenceInfo w15:providerId="None" w15:userId="Sławomir Janusz Tkaczy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9">
      <o:colormru v:ext="edit" colors="#333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A16A4"/>
    <w:rsid w:val="00001FE6"/>
    <w:rsid w:val="00002799"/>
    <w:rsid w:val="0000475C"/>
    <w:rsid w:val="00012579"/>
    <w:rsid w:val="00015C25"/>
    <w:rsid w:val="000238AD"/>
    <w:rsid w:val="00030BAD"/>
    <w:rsid w:val="00033F35"/>
    <w:rsid w:val="0003629A"/>
    <w:rsid w:val="000367BB"/>
    <w:rsid w:val="000370E4"/>
    <w:rsid w:val="00044109"/>
    <w:rsid w:val="00052598"/>
    <w:rsid w:val="0005330C"/>
    <w:rsid w:val="00062915"/>
    <w:rsid w:val="0006356C"/>
    <w:rsid w:val="000655E1"/>
    <w:rsid w:val="00072DEA"/>
    <w:rsid w:val="00081B6E"/>
    <w:rsid w:val="00084188"/>
    <w:rsid w:val="000C3DD5"/>
    <w:rsid w:val="000C7911"/>
    <w:rsid w:val="000D7251"/>
    <w:rsid w:val="000E3358"/>
    <w:rsid w:val="000F017B"/>
    <w:rsid w:val="000F5D27"/>
    <w:rsid w:val="001017F0"/>
    <w:rsid w:val="00114DED"/>
    <w:rsid w:val="00120DC4"/>
    <w:rsid w:val="00121779"/>
    <w:rsid w:val="00121F3E"/>
    <w:rsid w:val="00125536"/>
    <w:rsid w:val="001311AF"/>
    <w:rsid w:val="0013576B"/>
    <w:rsid w:val="00137269"/>
    <w:rsid w:val="00140301"/>
    <w:rsid w:val="00144E23"/>
    <w:rsid w:val="0014511D"/>
    <w:rsid w:val="00166CE3"/>
    <w:rsid w:val="0017636A"/>
    <w:rsid w:val="00180A62"/>
    <w:rsid w:val="00180EA2"/>
    <w:rsid w:val="001928A0"/>
    <w:rsid w:val="001A2B47"/>
    <w:rsid w:val="001A4263"/>
    <w:rsid w:val="001B5075"/>
    <w:rsid w:val="001B54E7"/>
    <w:rsid w:val="001B6CF1"/>
    <w:rsid w:val="001C1456"/>
    <w:rsid w:val="001C2C29"/>
    <w:rsid w:val="001D09F5"/>
    <w:rsid w:val="001D383F"/>
    <w:rsid w:val="001D61CA"/>
    <w:rsid w:val="001D7DE1"/>
    <w:rsid w:val="0020367B"/>
    <w:rsid w:val="00213736"/>
    <w:rsid w:val="002139FB"/>
    <w:rsid w:val="002205D8"/>
    <w:rsid w:val="00222655"/>
    <w:rsid w:val="002244FC"/>
    <w:rsid w:val="00225208"/>
    <w:rsid w:val="002261F1"/>
    <w:rsid w:val="00233D2C"/>
    <w:rsid w:val="00240E18"/>
    <w:rsid w:val="002433A6"/>
    <w:rsid w:val="002533BD"/>
    <w:rsid w:val="002565FB"/>
    <w:rsid w:val="00263B23"/>
    <w:rsid w:val="00265AD9"/>
    <w:rsid w:val="002664D3"/>
    <w:rsid w:val="00275D55"/>
    <w:rsid w:val="00275E1A"/>
    <w:rsid w:val="00280B3B"/>
    <w:rsid w:val="00282E35"/>
    <w:rsid w:val="002874E9"/>
    <w:rsid w:val="00287946"/>
    <w:rsid w:val="00290798"/>
    <w:rsid w:val="00295190"/>
    <w:rsid w:val="00296E3D"/>
    <w:rsid w:val="002A0269"/>
    <w:rsid w:val="002A47D4"/>
    <w:rsid w:val="002A4851"/>
    <w:rsid w:val="002B1A5C"/>
    <w:rsid w:val="002C152B"/>
    <w:rsid w:val="002C773A"/>
    <w:rsid w:val="002D3056"/>
    <w:rsid w:val="002E261C"/>
    <w:rsid w:val="002E3977"/>
    <w:rsid w:val="003036D5"/>
    <w:rsid w:val="00304BEE"/>
    <w:rsid w:val="00310E43"/>
    <w:rsid w:val="00312F64"/>
    <w:rsid w:val="0031516C"/>
    <w:rsid w:val="00315983"/>
    <w:rsid w:val="00315EA8"/>
    <w:rsid w:val="00321180"/>
    <w:rsid w:val="003252C3"/>
    <w:rsid w:val="003265A0"/>
    <w:rsid w:val="0033035F"/>
    <w:rsid w:val="003327A5"/>
    <w:rsid w:val="00333D4C"/>
    <w:rsid w:val="00342A1A"/>
    <w:rsid w:val="003443BC"/>
    <w:rsid w:val="003447ED"/>
    <w:rsid w:val="00346D7E"/>
    <w:rsid w:val="003471B0"/>
    <w:rsid w:val="00351B90"/>
    <w:rsid w:val="003571C6"/>
    <w:rsid w:val="003637CE"/>
    <w:rsid w:val="00366A25"/>
    <w:rsid w:val="00367A17"/>
    <w:rsid w:val="00371E29"/>
    <w:rsid w:val="00372B8C"/>
    <w:rsid w:val="0037460C"/>
    <w:rsid w:val="00376974"/>
    <w:rsid w:val="00383CB6"/>
    <w:rsid w:val="00386989"/>
    <w:rsid w:val="00387A69"/>
    <w:rsid w:val="0039010C"/>
    <w:rsid w:val="003942F7"/>
    <w:rsid w:val="0039454E"/>
    <w:rsid w:val="003A144E"/>
    <w:rsid w:val="003A1AA1"/>
    <w:rsid w:val="003A41D8"/>
    <w:rsid w:val="003A4F74"/>
    <w:rsid w:val="003A5565"/>
    <w:rsid w:val="003B2073"/>
    <w:rsid w:val="003B2C0A"/>
    <w:rsid w:val="003B59A2"/>
    <w:rsid w:val="003C09F6"/>
    <w:rsid w:val="003C15B5"/>
    <w:rsid w:val="003C3177"/>
    <w:rsid w:val="003D35CA"/>
    <w:rsid w:val="003D7C17"/>
    <w:rsid w:val="003E1193"/>
    <w:rsid w:val="003E3AF8"/>
    <w:rsid w:val="003E7BFE"/>
    <w:rsid w:val="003F252E"/>
    <w:rsid w:val="003F4048"/>
    <w:rsid w:val="004140D6"/>
    <w:rsid w:val="00421392"/>
    <w:rsid w:val="00422DD8"/>
    <w:rsid w:val="00423EFD"/>
    <w:rsid w:val="00427EAF"/>
    <w:rsid w:val="00431E2B"/>
    <w:rsid w:val="00434D14"/>
    <w:rsid w:val="004368B2"/>
    <w:rsid w:val="004375A3"/>
    <w:rsid w:val="0044009B"/>
    <w:rsid w:val="00442E3A"/>
    <w:rsid w:val="00443300"/>
    <w:rsid w:val="004456F9"/>
    <w:rsid w:val="00453670"/>
    <w:rsid w:val="00471430"/>
    <w:rsid w:val="004746CF"/>
    <w:rsid w:val="00475522"/>
    <w:rsid w:val="00481DCF"/>
    <w:rsid w:val="004870E2"/>
    <w:rsid w:val="004879CF"/>
    <w:rsid w:val="004B2E70"/>
    <w:rsid w:val="004B6E1C"/>
    <w:rsid w:val="004B7C13"/>
    <w:rsid w:val="004C0233"/>
    <w:rsid w:val="004C1CFE"/>
    <w:rsid w:val="004C6081"/>
    <w:rsid w:val="004C71BE"/>
    <w:rsid w:val="004C759C"/>
    <w:rsid w:val="004E34D5"/>
    <w:rsid w:val="004E40ED"/>
    <w:rsid w:val="004E6400"/>
    <w:rsid w:val="004F28CE"/>
    <w:rsid w:val="004F6646"/>
    <w:rsid w:val="004F6818"/>
    <w:rsid w:val="004F7548"/>
    <w:rsid w:val="00501496"/>
    <w:rsid w:val="005042F2"/>
    <w:rsid w:val="00507B8B"/>
    <w:rsid w:val="005109AB"/>
    <w:rsid w:val="00512EF0"/>
    <w:rsid w:val="0051492F"/>
    <w:rsid w:val="00522A30"/>
    <w:rsid w:val="00526544"/>
    <w:rsid w:val="0053262A"/>
    <w:rsid w:val="005326F0"/>
    <w:rsid w:val="0053284D"/>
    <w:rsid w:val="00532EDD"/>
    <w:rsid w:val="00533732"/>
    <w:rsid w:val="00543775"/>
    <w:rsid w:val="0055144C"/>
    <w:rsid w:val="005540DE"/>
    <w:rsid w:val="00555187"/>
    <w:rsid w:val="00556C5C"/>
    <w:rsid w:val="00565487"/>
    <w:rsid w:val="00565D67"/>
    <w:rsid w:val="00567FAB"/>
    <w:rsid w:val="00571146"/>
    <w:rsid w:val="00580B3C"/>
    <w:rsid w:val="005906BB"/>
    <w:rsid w:val="00590C87"/>
    <w:rsid w:val="005915D6"/>
    <w:rsid w:val="005A5ED3"/>
    <w:rsid w:val="005A7D92"/>
    <w:rsid w:val="005B0CD0"/>
    <w:rsid w:val="005B7065"/>
    <w:rsid w:val="005D109E"/>
    <w:rsid w:val="005D1154"/>
    <w:rsid w:val="005D2AD8"/>
    <w:rsid w:val="005D2FB8"/>
    <w:rsid w:val="005E0D31"/>
    <w:rsid w:val="005E0D89"/>
    <w:rsid w:val="005F50FA"/>
    <w:rsid w:val="0060035C"/>
    <w:rsid w:val="00603760"/>
    <w:rsid w:val="00620B6C"/>
    <w:rsid w:val="0062239C"/>
    <w:rsid w:val="00623F7C"/>
    <w:rsid w:val="0062410C"/>
    <w:rsid w:val="00626DC5"/>
    <w:rsid w:val="00627096"/>
    <w:rsid w:val="0063433E"/>
    <w:rsid w:val="006343DE"/>
    <w:rsid w:val="00636DFD"/>
    <w:rsid w:val="0064085B"/>
    <w:rsid w:val="006415AA"/>
    <w:rsid w:val="00671491"/>
    <w:rsid w:val="006749BF"/>
    <w:rsid w:val="00680952"/>
    <w:rsid w:val="0069031B"/>
    <w:rsid w:val="00696255"/>
    <w:rsid w:val="00696C86"/>
    <w:rsid w:val="006A16A4"/>
    <w:rsid w:val="006A355B"/>
    <w:rsid w:val="006B3861"/>
    <w:rsid w:val="006C562D"/>
    <w:rsid w:val="006D00B5"/>
    <w:rsid w:val="006D0CB3"/>
    <w:rsid w:val="006D26F0"/>
    <w:rsid w:val="006F62CE"/>
    <w:rsid w:val="00705983"/>
    <w:rsid w:val="00710599"/>
    <w:rsid w:val="00717BB1"/>
    <w:rsid w:val="0072271C"/>
    <w:rsid w:val="00726709"/>
    <w:rsid w:val="00730142"/>
    <w:rsid w:val="00732A25"/>
    <w:rsid w:val="007339C0"/>
    <w:rsid w:val="0074378A"/>
    <w:rsid w:val="00747216"/>
    <w:rsid w:val="007572E4"/>
    <w:rsid w:val="0076401C"/>
    <w:rsid w:val="00765505"/>
    <w:rsid w:val="00765FE7"/>
    <w:rsid w:val="00772E9C"/>
    <w:rsid w:val="007820C5"/>
    <w:rsid w:val="00786B25"/>
    <w:rsid w:val="007870E8"/>
    <w:rsid w:val="007879CE"/>
    <w:rsid w:val="0079000F"/>
    <w:rsid w:val="00791027"/>
    <w:rsid w:val="0079130F"/>
    <w:rsid w:val="00792653"/>
    <w:rsid w:val="007A2585"/>
    <w:rsid w:val="007A338C"/>
    <w:rsid w:val="007B0962"/>
    <w:rsid w:val="007B3518"/>
    <w:rsid w:val="007B7C00"/>
    <w:rsid w:val="007E0898"/>
    <w:rsid w:val="007E0AF7"/>
    <w:rsid w:val="007F33BE"/>
    <w:rsid w:val="007F7AA6"/>
    <w:rsid w:val="00807394"/>
    <w:rsid w:val="00811443"/>
    <w:rsid w:val="008265A5"/>
    <w:rsid w:val="00831D5D"/>
    <w:rsid w:val="0083251F"/>
    <w:rsid w:val="0083373A"/>
    <w:rsid w:val="00834860"/>
    <w:rsid w:val="008357FF"/>
    <w:rsid w:val="008379EA"/>
    <w:rsid w:val="0084145C"/>
    <w:rsid w:val="0084313C"/>
    <w:rsid w:val="00851D5C"/>
    <w:rsid w:val="00852F48"/>
    <w:rsid w:val="008541A2"/>
    <w:rsid w:val="00861A23"/>
    <w:rsid w:val="00864A60"/>
    <w:rsid w:val="00865900"/>
    <w:rsid w:val="00865A87"/>
    <w:rsid w:val="008710A4"/>
    <w:rsid w:val="00872201"/>
    <w:rsid w:val="00877699"/>
    <w:rsid w:val="00887735"/>
    <w:rsid w:val="00890FD9"/>
    <w:rsid w:val="0089280D"/>
    <w:rsid w:val="00894E40"/>
    <w:rsid w:val="00895FA0"/>
    <w:rsid w:val="00896377"/>
    <w:rsid w:val="008974A4"/>
    <w:rsid w:val="008977D0"/>
    <w:rsid w:val="008A0B5A"/>
    <w:rsid w:val="008A38F4"/>
    <w:rsid w:val="008A6B05"/>
    <w:rsid w:val="008B3BA3"/>
    <w:rsid w:val="008B541E"/>
    <w:rsid w:val="008B73B6"/>
    <w:rsid w:val="008C3D16"/>
    <w:rsid w:val="008D3D00"/>
    <w:rsid w:val="008E547E"/>
    <w:rsid w:val="008E6112"/>
    <w:rsid w:val="008F0603"/>
    <w:rsid w:val="008F1036"/>
    <w:rsid w:val="008F2A70"/>
    <w:rsid w:val="008F3B64"/>
    <w:rsid w:val="008F6AA2"/>
    <w:rsid w:val="008F6FB2"/>
    <w:rsid w:val="0090089E"/>
    <w:rsid w:val="00905555"/>
    <w:rsid w:val="00905789"/>
    <w:rsid w:val="00911946"/>
    <w:rsid w:val="00917CA2"/>
    <w:rsid w:val="00920E04"/>
    <w:rsid w:val="00920E8C"/>
    <w:rsid w:val="00924AC7"/>
    <w:rsid w:val="00924C47"/>
    <w:rsid w:val="00935091"/>
    <w:rsid w:val="00940135"/>
    <w:rsid w:val="00940EE6"/>
    <w:rsid w:val="00944668"/>
    <w:rsid w:val="0095012F"/>
    <w:rsid w:val="00963332"/>
    <w:rsid w:val="00964EC5"/>
    <w:rsid w:val="00970F21"/>
    <w:rsid w:val="00970F34"/>
    <w:rsid w:val="00971290"/>
    <w:rsid w:val="00971E05"/>
    <w:rsid w:val="00981813"/>
    <w:rsid w:val="00982305"/>
    <w:rsid w:val="009848DE"/>
    <w:rsid w:val="00995ED5"/>
    <w:rsid w:val="00997B20"/>
    <w:rsid w:val="009A098A"/>
    <w:rsid w:val="009A404F"/>
    <w:rsid w:val="009A6EC8"/>
    <w:rsid w:val="009A77F8"/>
    <w:rsid w:val="009C0E1E"/>
    <w:rsid w:val="009C1CE3"/>
    <w:rsid w:val="009C5A2C"/>
    <w:rsid w:val="009D22AF"/>
    <w:rsid w:val="009D4728"/>
    <w:rsid w:val="009D55CF"/>
    <w:rsid w:val="009E0B8E"/>
    <w:rsid w:val="009E3C53"/>
    <w:rsid w:val="009E6E73"/>
    <w:rsid w:val="009F0E41"/>
    <w:rsid w:val="009F50EF"/>
    <w:rsid w:val="00A06297"/>
    <w:rsid w:val="00A06A4A"/>
    <w:rsid w:val="00A131D6"/>
    <w:rsid w:val="00A30E93"/>
    <w:rsid w:val="00A31BB9"/>
    <w:rsid w:val="00A34D8E"/>
    <w:rsid w:val="00A373BD"/>
    <w:rsid w:val="00A57049"/>
    <w:rsid w:val="00A62E99"/>
    <w:rsid w:val="00A7303E"/>
    <w:rsid w:val="00A754CA"/>
    <w:rsid w:val="00A83D1B"/>
    <w:rsid w:val="00A87D4F"/>
    <w:rsid w:val="00A9179D"/>
    <w:rsid w:val="00A92D9E"/>
    <w:rsid w:val="00A94A25"/>
    <w:rsid w:val="00A958D4"/>
    <w:rsid w:val="00A96EB9"/>
    <w:rsid w:val="00AA5239"/>
    <w:rsid w:val="00AA72BC"/>
    <w:rsid w:val="00AA7F9F"/>
    <w:rsid w:val="00AB19AA"/>
    <w:rsid w:val="00AB3183"/>
    <w:rsid w:val="00AB5EE6"/>
    <w:rsid w:val="00AB762F"/>
    <w:rsid w:val="00AC242A"/>
    <w:rsid w:val="00AC3333"/>
    <w:rsid w:val="00AC6439"/>
    <w:rsid w:val="00AD09AD"/>
    <w:rsid w:val="00AD187F"/>
    <w:rsid w:val="00AD6603"/>
    <w:rsid w:val="00AE2197"/>
    <w:rsid w:val="00AE5BEC"/>
    <w:rsid w:val="00AF1288"/>
    <w:rsid w:val="00AF6CCB"/>
    <w:rsid w:val="00AF6D2F"/>
    <w:rsid w:val="00B03B8D"/>
    <w:rsid w:val="00B04BE5"/>
    <w:rsid w:val="00B11DE5"/>
    <w:rsid w:val="00B14C06"/>
    <w:rsid w:val="00B15051"/>
    <w:rsid w:val="00B170DA"/>
    <w:rsid w:val="00B20FFE"/>
    <w:rsid w:val="00B225D9"/>
    <w:rsid w:val="00B232AB"/>
    <w:rsid w:val="00B254C9"/>
    <w:rsid w:val="00B3723B"/>
    <w:rsid w:val="00B41DCC"/>
    <w:rsid w:val="00B433F2"/>
    <w:rsid w:val="00B43E17"/>
    <w:rsid w:val="00B467E8"/>
    <w:rsid w:val="00B51CAE"/>
    <w:rsid w:val="00B55C71"/>
    <w:rsid w:val="00B569C5"/>
    <w:rsid w:val="00B649E2"/>
    <w:rsid w:val="00B65B76"/>
    <w:rsid w:val="00B65BE9"/>
    <w:rsid w:val="00B76841"/>
    <w:rsid w:val="00B772BC"/>
    <w:rsid w:val="00B800F9"/>
    <w:rsid w:val="00B8385C"/>
    <w:rsid w:val="00B94E27"/>
    <w:rsid w:val="00B96403"/>
    <w:rsid w:val="00BA07FF"/>
    <w:rsid w:val="00BA39F8"/>
    <w:rsid w:val="00BA4A23"/>
    <w:rsid w:val="00BA6E28"/>
    <w:rsid w:val="00BA753E"/>
    <w:rsid w:val="00BB1CDF"/>
    <w:rsid w:val="00BB5FEC"/>
    <w:rsid w:val="00BC5C16"/>
    <w:rsid w:val="00BD2CA3"/>
    <w:rsid w:val="00BE5939"/>
    <w:rsid w:val="00BE7315"/>
    <w:rsid w:val="00BE7CB6"/>
    <w:rsid w:val="00BF31D1"/>
    <w:rsid w:val="00BF49D6"/>
    <w:rsid w:val="00BF5EB5"/>
    <w:rsid w:val="00BF67C3"/>
    <w:rsid w:val="00BF7C27"/>
    <w:rsid w:val="00C0024C"/>
    <w:rsid w:val="00C00BE5"/>
    <w:rsid w:val="00C03454"/>
    <w:rsid w:val="00C137FE"/>
    <w:rsid w:val="00C2709D"/>
    <w:rsid w:val="00C3110B"/>
    <w:rsid w:val="00C341B3"/>
    <w:rsid w:val="00C35D24"/>
    <w:rsid w:val="00C37900"/>
    <w:rsid w:val="00C55B22"/>
    <w:rsid w:val="00C574C8"/>
    <w:rsid w:val="00C6049C"/>
    <w:rsid w:val="00C679EF"/>
    <w:rsid w:val="00C70701"/>
    <w:rsid w:val="00C75DF9"/>
    <w:rsid w:val="00C816C3"/>
    <w:rsid w:val="00C935BC"/>
    <w:rsid w:val="00C95FFF"/>
    <w:rsid w:val="00CA037B"/>
    <w:rsid w:val="00CA2488"/>
    <w:rsid w:val="00CA4175"/>
    <w:rsid w:val="00CA5B6B"/>
    <w:rsid w:val="00CA61CC"/>
    <w:rsid w:val="00CB1577"/>
    <w:rsid w:val="00CB481D"/>
    <w:rsid w:val="00CB4A27"/>
    <w:rsid w:val="00CB576E"/>
    <w:rsid w:val="00CC10B5"/>
    <w:rsid w:val="00CC3969"/>
    <w:rsid w:val="00CC4976"/>
    <w:rsid w:val="00CC66B9"/>
    <w:rsid w:val="00CD2CEE"/>
    <w:rsid w:val="00CD3B95"/>
    <w:rsid w:val="00CD5AFF"/>
    <w:rsid w:val="00CE11A5"/>
    <w:rsid w:val="00CE3AD7"/>
    <w:rsid w:val="00CE529E"/>
    <w:rsid w:val="00CE66B9"/>
    <w:rsid w:val="00CE6D1A"/>
    <w:rsid w:val="00CF1623"/>
    <w:rsid w:val="00CF248A"/>
    <w:rsid w:val="00CF4E00"/>
    <w:rsid w:val="00CF53A2"/>
    <w:rsid w:val="00D02D33"/>
    <w:rsid w:val="00D03B61"/>
    <w:rsid w:val="00D31927"/>
    <w:rsid w:val="00D32499"/>
    <w:rsid w:val="00D364C2"/>
    <w:rsid w:val="00D37124"/>
    <w:rsid w:val="00D37E31"/>
    <w:rsid w:val="00D44077"/>
    <w:rsid w:val="00D53F75"/>
    <w:rsid w:val="00D608DE"/>
    <w:rsid w:val="00D64889"/>
    <w:rsid w:val="00D65BC8"/>
    <w:rsid w:val="00D70561"/>
    <w:rsid w:val="00D7623A"/>
    <w:rsid w:val="00D805D2"/>
    <w:rsid w:val="00D82797"/>
    <w:rsid w:val="00D85077"/>
    <w:rsid w:val="00D904CF"/>
    <w:rsid w:val="00D927B1"/>
    <w:rsid w:val="00DA7434"/>
    <w:rsid w:val="00DB2F20"/>
    <w:rsid w:val="00DC1242"/>
    <w:rsid w:val="00DC5985"/>
    <w:rsid w:val="00DC721E"/>
    <w:rsid w:val="00DC7FC5"/>
    <w:rsid w:val="00DD0D76"/>
    <w:rsid w:val="00DD1A94"/>
    <w:rsid w:val="00DD2B8B"/>
    <w:rsid w:val="00DD3C10"/>
    <w:rsid w:val="00DE0384"/>
    <w:rsid w:val="00DE0AFA"/>
    <w:rsid w:val="00DE1E0E"/>
    <w:rsid w:val="00DE315D"/>
    <w:rsid w:val="00DE627E"/>
    <w:rsid w:val="00DF39B1"/>
    <w:rsid w:val="00E007A9"/>
    <w:rsid w:val="00E02574"/>
    <w:rsid w:val="00E13EF0"/>
    <w:rsid w:val="00E2557A"/>
    <w:rsid w:val="00E25767"/>
    <w:rsid w:val="00E25EBD"/>
    <w:rsid w:val="00E277F5"/>
    <w:rsid w:val="00E3031E"/>
    <w:rsid w:val="00E53427"/>
    <w:rsid w:val="00E57298"/>
    <w:rsid w:val="00E573F1"/>
    <w:rsid w:val="00E66401"/>
    <w:rsid w:val="00E709AB"/>
    <w:rsid w:val="00E72C2D"/>
    <w:rsid w:val="00E766A5"/>
    <w:rsid w:val="00E828BB"/>
    <w:rsid w:val="00E83C22"/>
    <w:rsid w:val="00E877A4"/>
    <w:rsid w:val="00E87DF3"/>
    <w:rsid w:val="00E912C4"/>
    <w:rsid w:val="00E92C0D"/>
    <w:rsid w:val="00E92D3C"/>
    <w:rsid w:val="00E93755"/>
    <w:rsid w:val="00E94D19"/>
    <w:rsid w:val="00E95F87"/>
    <w:rsid w:val="00E96329"/>
    <w:rsid w:val="00E96E08"/>
    <w:rsid w:val="00E97B34"/>
    <w:rsid w:val="00EA0005"/>
    <w:rsid w:val="00EA05AC"/>
    <w:rsid w:val="00EA5BEB"/>
    <w:rsid w:val="00EA736D"/>
    <w:rsid w:val="00EB08FF"/>
    <w:rsid w:val="00EB15B9"/>
    <w:rsid w:val="00EB5BC0"/>
    <w:rsid w:val="00EB6EEF"/>
    <w:rsid w:val="00EC20DF"/>
    <w:rsid w:val="00EC6241"/>
    <w:rsid w:val="00ED1D03"/>
    <w:rsid w:val="00ED2061"/>
    <w:rsid w:val="00EF0881"/>
    <w:rsid w:val="00EF23CE"/>
    <w:rsid w:val="00EF4A01"/>
    <w:rsid w:val="00EF5721"/>
    <w:rsid w:val="00EF57B2"/>
    <w:rsid w:val="00EF6005"/>
    <w:rsid w:val="00F11F26"/>
    <w:rsid w:val="00F122E8"/>
    <w:rsid w:val="00F15F64"/>
    <w:rsid w:val="00F16275"/>
    <w:rsid w:val="00F204F0"/>
    <w:rsid w:val="00F21F1F"/>
    <w:rsid w:val="00F22686"/>
    <w:rsid w:val="00F26710"/>
    <w:rsid w:val="00F274E1"/>
    <w:rsid w:val="00F30E83"/>
    <w:rsid w:val="00F34C0B"/>
    <w:rsid w:val="00F40960"/>
    <w:rsid w:val="00F44DCE"/>
    <w:rsid w:val="00F51814"/>
    <w:rsid w:val="00F533FE"/>
    <w:rsid w:val="00F56361"/>
    <w:rsid w:val="00F5797A"/>
    <w:rsid w:val="00F65B28"/>
    <w:rsid w:val="00F66467"/>
    <w:rsid w:val="00F67172"/>
    <w:rsid w:val="00F7182B"/>
    <w:rsid w:val="00F766C1"/>
    <w:rsid w:val="00F806B3"/>
    <w:rsid w:val="00F92736"/>
    <w:rsid w:val="00F93751"/>
    <w:rsid w:val="00FA2A27"/>
    <w:rsid w:val="00FB0C61"/>
    <w:rsid w:val="00FB154C"/>
    <w:rsid w:val="00FB2B41"/>
    <w:rsid w:val="00FB6934"/>
    <w:rsid w:val="00FB6E27"/>
    <w:rsid w:val="00FC7248"/>
    <w:rsid w:val="00FC791D"/>
    <w:rsid w:val="00FD6376"/>
    <w:rsid w:val="00FE3243"/>
    <w:rsid w:val="00FE5601"/>
    <w:rsid w:val="00FF3D00"/>
    <w:rsid w:val="00FF4E8F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>
      <o:colormru v:ext="edit" colors="#3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9079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16A4"/>
    <w:rPr>
      <w:color w:val="0000FF"/>
      <w:u w:val="single"/>
    </w:rPr>
  </w:style>
  <w:style w:type="paragraph" w:styleId="Nagwek">
    <w:name w:val="header"/>
    <w:basedOn w:val="Normalny"/>
    <w:rsid w:val="006A16A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A16A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330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C679EF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137269"/>
    <w:rPr>
      <w:b/>
    </w:rPr>
  </w:style>
  <w:style w:type="paragraph" w:styleId="NormalnyWeb">
    <w:name w:val="Normal (Web)"/>
    <w:basedOn w:val="Normalny"/>
    <w:rsid w:val="003E1193"/>
    <w:pPr>
      <w:spacing w:before="100" w:beforeAutospacing="1" w:after="100" w:afterAutospacing="1"/>
    </w:pPr>
  </w:style>
  <w:style w:type="paragraph" w:customStyle="1" w:styleId="ZnakZnakZnakZnakZnakZnakZnakZnakZnak">
    <w:name w:val="Znak Znak Znak Znak Znak Znak Znak Znak Znak"/>
    <w:basedOn w:val="Normalny"/>
    <w:rsid w:val="00DD3C10"/>
  </w:style>
  <w:style w:type="character" w:styleId="Odwoaniedokomentarza">
    <w:name w:val="annotation reference"/>
    <w:semiHidden/>
    <w:rsid w:val="0003629A"/>
    <w:rPr>
      <w:sz w:val="16"/>
      <w:szCs w:val="16"/>
    </w:rPr>
  </w:style>
  <w:style w:type="paragraph" w:styleId="Tekstkomentarza">
    <w:name w:val="annotation text"/>
    <w:basedOn w:val="Normalny"/>
    <w:semiHidden/>
    <w:rsid w:val="0003629A"/>
    <w:rPr>
      <w:sz w:val="20"/>
      <w:szCs w:val="20"/>
    </w:rPr>
  </w:style>
  <w:style w:type="paragraph" w:customStyle="1" w:styleId="Default">
    <w:name w:val="Default"/>
    <w:rsid w:val="00F21F1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umerstrony">
    <w:name w:val="page number"/>
    <w:basedOn w:val="Domylnaczcionkaakapitu"/>
    <w:rsid w:val="00F21F1F"/>
  </w:style>
  <w:style w:type="paragraph" w:styleId="Tekstpodstawowy">
    <w:name w:val="Body Text"/>
    <w:basedOn w:val="Normalny"/>
    <w:rsid w:val="002C773A"/>
    <w:pPr>
      <w:widowControl w:val="0"/>
      <w:suppressAutoHyphens/>
      <w:spacing w:after="120"/>
    </w:pPr>
    <w:rPr>
      <w:rFonts w:eastAsia="Andale Sans UI"/>
      <w:kern w:val="1"/>
    </w:rPr>
  </w:style>
  <w:style w:type="paragraph" w:customStyle="1" w:styleId="Akapitzlist1">
    <w:name w:val="Akapit z listą1"/>
    <w:basedOn w:val="Normalny"/>
    <w:rsid w:val="00ED206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semiHidden/>
    <w:rsid w:val="00924C47"/>
    <w:rPr>
      <w:b/>
      <w:bCs/>
    </w:rPr>
  </w:style>
  <w:style w:type="character" w:customStyle="1" w:styleId="StopkaZnak">
    <w:name w:val="Stopka Znak"/>
    <w:link w:val="Stopka"/>
    <w:uiPriority w:val="99"/>
    <w:rsid w:val="00E3031E"/>
    <w:rPr>
      <w:rFonts w:ascii="Calibri" w:eastAsia="Calibri" w:hAnsi="Calibri"/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rsid w:val="004746C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landokumentuZnak">
    <w:name w:val="Plan dokumentu Znak"/>
    <w:basedOn w:val="Domylnaczcionkaakapitu"/>
    <w:link w:val="Plandokumentu"/>
    <w:rsid w:val="004746CF"/>
    <w:rPr>
      <w:rFonts w:eastAsia="Calibri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BA07FF"/>
    <w:pPr>
      <w:ind w:left="720"/>
      <w:contextualSpacing/>
    </w:pPr>
  </w:style>
  <w:style w:type="paragraph" w:styleId="Poprawka">
    <w:name w:val="Revision"/>
    <w:hidden/>
    <w:uiPriority w:val="99"/>
    <w:semiHidden/>
    <w:rsid w:val="0089637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F9E3-C550-454C-915A-8CFBCBCF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733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UP</vt:lpstr>
    </vt:vector>
  </TitlesOfParts>
  <Company>WUP Szczecin</Company>
  <LinksUpToDate>false</LinksUpToDate>
  <CharactersWithSpaces>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P</dc:title>
  <dc:creator>magdalena.wesolowska</dc:creator>
  <cp:lastModifiedBy>user</cp:lastModifiedBy>
  <cp:revision>10</cp:revision>
  <cp:lastPrinted>2017-11-03T12:02:00Z</cp:lastPrinted>
  <dcterms:created xsi:type="dcterms:W3CDTF">2017-11-02T14:39:00Z</dcterms:created>
  <dcterms:modified xsi:type="dcterms:W3CDTF">2018-04-16T16:26:00Z</dcterms:modified>
</cp:coreProperties>
</file>